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AF" w:rsidRDefault="006C15AF" w:rsidP="006C15AF">
      <w:pPr>
        <w:spacing w:before="161" w:after="0" w:line="240" w:lineRule="auto"/>
        <w:outlineLvl w:val="0"/>
        <w:rPr>
          <w:b/>
        </w:rPr>
      </w:pPr>
      <w:r w:rsidRPr="00A916A7">
        <w:rPr>
          <w:rFonts w:ascii="Noto Serif" w:hAnsi="Noto Serif"/>
          <w:caps/>
          <w:noProof/>
          <w:color w:val="000000"/>
          <w:sz w:val="42"/>
          <w:szCs w:val="42"/>
        </w:rPr>
        <w:drawing>
          <wp:inline distT="0" distB="0" distL="0" distR="0" wp14:anchorId="08FD1115" wp14:editId="6F850D4C">
            <wp:extent cx="5929967" cy="1733550"/>
            <wp:effectExtent l="19050" t="0" r="0" b="0"/>
            <wp:docPr id="6" name="Рисунок 1" descr="C:\Users\Lenovo\Desktop\цф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цф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6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0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820"/>
        <w:gridCol w:w="1666"/>
      </w:tblGrid>
      <w:tr w:rsidR="00C63B72" w:rsidRPr="00B26567" w:rsidTr="00274C08">
        <w:tc>
          <w:tcPr>
            <w:tcW w:w="10030" w:type="dxa"/>
            <w:gridSpan w:val="3"/>
          </w:tcPr>
          <w:p w:rsidR="00C63B72" w:rsidRPr="00C63B72" w:rsidRDefault="00274C08" w:rsidP="00C63B72">
            <w:pPr>
              <w:jc w:val="center"/>
              <w:rPr>
                <w:rFonts w:cstheme="minorHAnsi"/>
                <w:b/>
                <w:bCs/>
                <w:color w:val="00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color w:val="000000"/>
                <w:sz w:val="40"/>
                <w:szCs w:val="40"/>
              </w:rPr>
              <w:t xml:space="preserve">       </w:t>
            </w:r>
            <w:r w:rsidR="00C63B72" w:rsidRPr="00C63B72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БАНКЕТНОЕ ПРЕДЛОЖЕНИЕ</w:t>
            </w:r>
          </w:p>
          <w:p w:rsidR="00C63B72" w:rsidRPr="00B26567" w:rsidRDefault="00C63B72" w:rsidP="00C63B7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4337" w:rsidRPr="00B26567" w:rsidTr="00274C08">
        <w:tc>
          <w:tcPr>
            <w:tcW w:w="10030" w:type="dxa"/>
            <w:gridSpan w:val="3"/>
          </w:tcPr>
          <w:p w:rsidR="00534337" w:rsidRDefault="00274C08" w:rsidP="00C63B7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534337"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ХОЛОДНЫЕ ЗАКУСКИ</w:t>
            </w:r>
          </w:p>
          <w:p w:rsidR="00274C08" w:rsidRPr="00C63B72" w:rsidRDefault="00274C08" w:rsidP="00C63B7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4C08" w:rsidRPr="00B26567" w:rsidTr="00274C08">
        <w:tc>
          <w:tcPr>
            <w:tcW w:w="3544" w:type="dxa"/>
          </w:tcPr>
          <w:p w:rsidR="00C63B72" w:rsidRDefault="00534337" w:rsidP="00C63B72">
            <w:pPr>
              <w:jc w:val="center"/>
              <w:rPr>
                <w:rFonts w:cs="Cambria"/>
                <w:b/>
                <w:sz w:val="28"/>
                <w:szCs w:val="28"/>
              </w:rPr>
            </w:pPr>
            <w:r w:rsidRPr="00C63B72">
              <w:rPr>
                <w:rFonts w:cs="Cambria"/>
                <w:b/>
                <w:sz w:val="28"/>
                <w:szCs w:val="28"/>
              </w:rPr>
              <w:t>Мясное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b/>
                <w:sz w:val="28"/>
                <w:szCs w:val="28"/>
              </w:rPr>
              <w:t>ассорти</w:t>
            </w:r>
            <w:r w:rsidRPr="00C63B72">
              <w:rPr>
                <w:rFonts w:cs="Cambria"/>
                <w:b/>
                <w:sz w:val="28"/>
                <w:szCs w:val="28"/>
              </w:rPr>
              <w:t xml:space="preserve"> </w:t>
            </w:r>
          </w:p>
          <w:p w:rsidR="00534337" w:rsidRPr="00C63B72" w:rsidRDefault="00534337" w:rsidP="00C63B72">
            <w:pPr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C63B72">
              <w:rPr>
                <w:rFonts w:cs="Microsoft Uighur"/>
                <w:b/>
                <w:sz w:val="28"/>
                <w:szCs w:val="28"/>
              </w:rPr>
              <w:t>(250</w:t>
            </w:r>
            <w:r w:rsidRPr="00C63B72">
              <w:rPr>
                <w:rFonts w:cs="Cambria"/>
                <w:b/>
                <w:sz w:val="28"/>
                <w:szCs w:val="28"/>
              </w:rPr>
              <w:t>гр</w:t>
            </w:r>
            <w:r w:rsidRPr="00C63B72">
              <w:rPr>
                <w:rFonts w:cs="Microsoft Uighur"/>
                <w:b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C63B72" w:rsidRDefault="00534337" w:rsidP="00C63B72">
            <w:pPr>
              <w:jc w:val="center"/>
              <w:rPr>
                <w:rFonts w:cs="Microsoft Uighur"/>
                <w:i/>
                <w:sz w:val="28"/>
                <w:szCs w:val="28"/>
              </w:rPr>
            </w:pPr>
            <w:r w:rsidRPr="00C63B72">
              <w:rPr>
                <w:rFonts w:cs="Cambria"/>
                <w:i/>
                <w:sz w:val="28"/>
                <w:szCs w:val="28"/>
              </w:rPr>
              <w:t>Буженина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, </w:t>
            </w:r>
            <w:r w:rsidRPr="00C63B72">
              <w:rPr>
                <w:rFonts w:cs="Cambria"/>
                <w:i/>
                <w:sz w:val="28"/>
                <w:szCs w:val="28"/>
              </w:rPr>
              <w:t>телячий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язык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, </w:t>
            </w:r>
            <w:r w:rsidRPr="00C63B72">
              <w:rPr>
                <w:rFonts w:cs="Cambria"/>
                <w:i/>
                <w:sz w:val="28"/>
                <w:szCs w:val="28"/>
              </w:rPr>
              <w:t>горчица</w:t>
            </w:r>
            <w:r w:rsidRPr="00C63B72">
              <w:rPr>
                <w:rFonts w:cs="Microsoft Uighur"/>
                <w:i/>
                <w:sz w:val="28"/>
                <w:szCs w:val="28"/>
              </w:rPr>
              <w:t>,</w:t>
            </w:r>
          </w:p>
          <w:p w:rsidR="00534337" w:rsidRDefault="00534337" w:rsidP="00C63B72">
            <w:pPr>
              <w:jc w:val="center"/>
              <w:rPr>
                <w:rFonts w:cs="Microsoft Uighur"/>
                <w:i/>
                <w:sz w:val="28"/>
                <w:szCs w:val="28"/>
              </w:rPr>
            </w:pP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хрен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, </w:t>
            </w:r>
            <w:r w:rsidR="00D20F9C" w:rsidRPr="00C63B72">
              <w:rPr>
                <w:rFonts w:cs="Microsoft Uighur"/>
                <w:i/>
                <w:sz w:val="28"/>
                <w:szCs w:val="28"/>
              </w:rPr>
              <w:t xml:space="preserve">зеленый </w:t>
            </w:r>
            <w:r w:rsidRPr="00C63B72">
              <w:rPr>
                <w:rFonts w:cs="Cambria"/>
                <w:i/>
                <w:sz w:val="28"/>
                <w:szCs w:val="28"/>
              </w:rPr>
              <w:t>лук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</w:p>
          <w:p w:rsidR="00274C08" w:rsidRPr="00C63B72" w:rsidRDefault="00274C08" w:rsidP="00C63B72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534337" w:rsidRPr="00C63B72" w:rsidRDefault="00534337" w:rsidP="00C63B7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00 руб.</w:t>
            </w:r>
          </w:p>
        </w:tc>
      </w:tr>
      <w:tr w:rsidR="00534337" w:rsidRPr="00B26567" w:rsidTr="00274C08">
        <w:tc>
          <w:tcPr>
            <w:tcW w:w="3544" w:type="dxa"/>
          </w:tcPr>
          <w:p w:rsidR="00C63B72" w:rsidRDefault="00534337" w:rsidP="00C63B72">
            <w:pPr>
              <w:jc w:val="center"/>
              <w:rPr>
                <w:rFonts w:cs="Microsoft Uighur"/>
                <w:b/>
                <w:sz w:val="28"/>
                <w:szCs w:val="28"/>
              </w:rPr>
            </w:pPr>
            <w:r w:rsidRPr="00C63B72">
              <w:rPr>
                <w:rFonts w:cs="Cambria"/>
                <w:b/>
                <w:sz w:val="28"/>
                <w:szCs w:val="28"/>
              </w:rPr>
              <w:t>Ассорти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b/>
                <w:sz w:val="28"/>
                <w:szCs w:val="28"/>
              </w:rPr>
              <w:t>сыров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</w:p>
          <w:p w:rsidR="00534337" w:rsidRPr="00C63B72" w:rsidRDefault="00534337" w:rsidP="00C63B72">
            <w:pPr>
              <w:jc w:val="center"/>
              <w:rPr>
                <w:rFonts w:cs="Microsoft Uighur"/>
                <w:b/>
                <w:sz w:val="28"/>
                <w:szCs w:val="28"/>
              </w:rPr>
            </w:pPr>
            <w:r w:rsidRPr="00C63B72">
              <w:rPr>
                <w:rFonts w:cs="Microsoft Uighur"/>
                <w:b/>
                <w:sz w:val="28"/>
                <w:szCs w:val="28"/>
              </w:rPr>
              <w:t>(170/50)</w:t>
            </w:r>
          </w:p>
        </w:tc>
        <w:tc>
          <w:tcPr>
            <w:tcW w:w="4820" w:type="dxa"/>
          </w:tcPr>
          <w:p w:rsidR="00C63B72" w:rsidRDefault="00534337" w:rsidP="00C63B72">
            <w:pPr>
              <w:jc w:val="center"/>
              <w:rPr>
                <w:rFonts w:cs="Cambria"/>
                <w:i/>
                <w:sz w:val="28"/>
                <w:szCs w:val="28"/>
              </w:rPr>
            </w:pPr>
            <w:r w:rsidRPr="00C63B72">
              <w:rPr>
                <w:rFonts w:cs="Cambria"/>
                <w:i/>
                <w:sz w:val="28"/>
                <w:szCs w:val="28"/>
              </w:rPr>
              <w:t>Д</w:t>
            </w:r>
            <w:r w:rsidRPr="00C63B72">
              <w:rPr>
                <w:rFonts w:cs="Cambria"/>
                <w:i/>
                <w:sz w:val="28"/>
                <w:szCs w:val="28"/>
              </w:rPr>
              <w:t>ор</w:t>
            </w:r>
            <w:r w:rsidRPr="00C63B72">
              <w:rPr>
                <w:rFonts w:cs="Microsoft Uighur"/>
                <w:i/>
                <w:sz w:val="28"/>
                <w:szCs w:val="28"/>
              </w:rPr>
              <w:t>-</w:t>
            </w:r>
            <w:proofErr w:type="spellStart"/>
            <w:r w:rsidRPr="00C63B72">
              <w:rPr>
                <w:rFonts w:cs="Cambria"/>
                <w:i/>
                <w:sz w:val="28"/>
                <w:szCs w:val="28"/>
              </w:rPr>
              <w:t>Б</w:t>
            </w:r>
            <w:r w:rsidRPr="00C63B72">
              <w:rPr>
                <w:rFonts w:cs="Cambria"/>
                <w:i/>
                <w:sz w:val="28"/>
                <w:szCs w:val="28"/>
              </w:rPr>
              <w:t>лю</w:t>
            </w:r>
            <w:proofErr w:type="spellEnd"/>
            <w:r w:rsidRPr="00C63B72">
              <w:rPr>
                <w:rFonts w:cs="Microsoft Uighur"/>
                <w:i/>
                <w:sz w:val="28"/>
                <w:szCs w:val="28"/>
              </w:rPr>
              <w:t xml:space="preserve">, </w:t>
            </w:r>
            <w:r w:rsidRPr="00C63B72">
              <w:rPr>
                <w:rFonts w:cs="Cambria"/>
                <w:i/>
                <w:sz w:val="28"/>
                <w:szCs w:val="28"/>
              </w:rPr>
              <w:t>К</w:t>
            </w:r>
            <w:r w:rsidRPr="00C63B72">
              <w:rPr>
                <w:rFonts w:cs="Cambria"/>
                <w:i/>
                <w:sz w:val="28"/>
                <w:szCs w:val="28"/>
              </w:rPr>
              <w:t>амамбер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, </w:t>
            </w:r>
            <w:r w:rsidRPr="00C63B72">
              <w:rPr>
                <w:rFonts w:cs="Cambria"/>
                <w:i/>
                <w:sz w:val="28"/>
                <w:szCs w:val="28"/>
              </w:rPr>
              <w:t>П</w:t>
            </w:r>
            <w:r w:rsidRPr="00C63B72">
              <w:rPr>
                <w:rFonts w:cs="Cambria"/>
                <w:i/>
                <w:sz w:val="28"/>
                <w:szCs w:val="28"/>
              </w:rPr>
              <w:t>армезан</w:t>
            </w:r>
            <w:r w:rsidRPr="00C63B72">
              <w:rPr>
                <w:rFonts w:cs="Microsoft Uighur"/>
                <w:i/>
                <w:sz w:val="28"/>
                <w:szCs w:val="28"/>
              </w:rPr>
              <w:t>,</w:t>
            </w:r>
            <w:r w:rsidR="00813C2F"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цветочный</w:t>
            </w:r>
            <w:r w:rsidR="00813C2F" w:rsidRPr="00C63B72">
              <w:rPr>
                <w:rFonts w:cs="Cambria"/>
                <w:i/>
                <w:sz w:val="28"/>
                <w:szCs w:val="28"/>
              </w:rPr>
              <w:t xml:space="preserve"> мед</w:t>
            </w:r>
            <w:r w:rsidRPr="00C63B72">
              <w:rPr>
                <w:rFonts w:cs="Microsoft Uighur"/>
                <w:i/>
                <w:sz w:val="28"/>
                <w:szCs w:val="28"/>
              </w:rPr>
              <w:t>,</w:t>
            </w:r>
            <w:r w:rsidR="00813C2F"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="00D20F9C" w:rsidRPr="00C63B72">
              <w:rPr>
                <w:rFonts w:cs="Cambria"/>
                <w:i/>
                <w:sz w:val="28"/>
                <w:szCs w:val="28"/>
              </w:rPr>
              <w:t>виноград, арахис</w:t>
            </w:r>
          </w:p>
          <w:p w:rsidR="00274C08" w:rsidRPr="00C63B72" w:rsidRDefault="00274C08" w:rsidP="00C63B72">
            <w:pPr>
              <w:jc w:val="center"/>
              <w:rPr>
                <w:rFonts w:cs="Microsoft Uighur"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534337" w:rsidRPr="00C63B72" w:rsidRDefault="00534337" w:rsidP="00C63B7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5</w:t>
            </w: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 руб.</w:t>
            </w:r>
          </w:p>
        </w:tc>
      </w:tr>
      <w:tr w:rsidR="00274C08" w:rsidRPr="00B26567" w:rsidTr="00274C08">
        <w:tc>
          <w:tcPr>
            <w:tcW w:w="3544" w:type="dxa"/>
          </w:tcPr>
          <w:p w:rsidR="00C63B72" w:rsidRDefault="00534337" w:rsidP="00C63B72">
            <w:pPr>
              <w:jc w:val="center"/>
              <w:rPr>
                <w:rFonts w:cs="Microsoft Uighur"/>
                <w:b/>
                <w:sz w:val="28"/>
                <w:szCs w:val="28"/>
              </w:rPr>
            </w:pPr>
            <w:r w:rsidRPr="00C63B72">
              <w:rPr>
                <w:rFonts w:cs="Microsoft Uighur"/>
                <w:b/>
                <w:sz w:val="28"/>
                <w:szCs w:val="28"/>
              </w:rPr>
              <w:t xml:space="preserve">Рыбное ассорти </w:t>
            </w:r>
          </w:p>
          <w:p w:rsidR="00534337" w:rsidRDefault="00534337" w:rsidP="00C63B72">
            <w:pPr>
              <w:jc w:val="center"/>
              <w:rPr>
                <w:rFonts w:cs="Microsoft Uighur"/>
                <w:b/>
                <w:sz w:val="28"/>
                <w:szCs w:val="28"/>
              </w:rPr>
            </w:pPr>
            <w:r w:rsidRPr="00C63B72">
              <w:rPr>
                <w:rFonts w:cs="Microsoft Uighur"/>
                <w:b/>
                <w:sz w:val="28"/>
                <w:szCs w:val="28"/>
              </w:rPr>
              <w:t>(150гр)</w:t>
            </w:r>
          </w:p>
          <w:p w:rsidR="00274C08" w:rsidRPr="00C63B72" w:rsidRDefault="00274C08" w:rsidP="00C63B72">
            <w:pPr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63B72" w:rsidRPr="00C63B72" w:rsidRDefault="00534337" w:rsidP="00C63B72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C63B72">
              <w:rPr>
                <w:rFonts w:cs="Microsoft Uighur"/>
                <w:i/>
                <w:sz w:val="28"/>
                <w:szCs w:val="28"/>
              </w:rPr>
              <w:t>С</w:t>
            </w:r>
            <w:r w:rsidRPr="00C63B72">
              <w:rPr>
                <w:rFonts w:cs="Microsoft Uighur"/>
                <w:i/>
                <w:sz w:val="28"/>
                <w:szCs w:val="28"/>
              </w:rPr>
              <w:t>емга с/с, угорь г</w:t>
            </w:r>
            <w:r w:rsidRPr="00C63B72">
              <w:rPr>
                <w:rFonts w:cs="Microsoft Uighur"/>
                <w:i/>
                <w:sz w:val="28"/>
                <w:szCs w:val="28"/>
              </w:rPr>
              <w:t>/</w:t>
            </w:r>
            <w:proofErr w:type="gramStart"/>
            <w:r w:rsidRPr="00C63B72">
              <w:rPr>
                <w:rFonts w:cs="Microsoft Uighur"/>
                <w:i/>
                <w:sz w:val="28"/>
                <w:szCs w:val="28"/>
              </w:rPr>
              <w:t>к</w:t>
            </w:r>
            <w:proofErr w:type="gramEnd"/>
            <w:r w:rsidRPr="00C63B72">
              <w:rPr>
                <w:rFonts w:cs="Microsoft Uighur"/>
                <w:i/>
                <w:sz w:val="28"/>
                <w:szCs w:val="28"/>
              </w:rPr>
              <w:t>, Масляная</w:t>
            </w:r>
            <w:r w:rsidR="00D20F9C" w:rsidRPr="00C63B72">
              <w:rPr>
                <w:rFonts w:cs="Microsoft Uighur"/>
                <w:i/>
                <w:sz w:val="28"/>
                <w:szCs w:val="28"/>
              </w:rPr>
              <w:t xml:space="preserve"> рыба</w:t>
            </w:r>
          </w:p>
        </w:tc>
        <w:tc>
          <w:tcPr>
            <w:tcW w:w="1666" w:type="dxa"/>
          </w:tcPr>
          <w:p w:rsidR="00534337" w:rsidRPr="00C63B72" w:rsidRDefault="00534337" w:rsidP="00C63B7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89</w:t>
            </w: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 руб.</w:t>
            </w:r>
          </w:p>
        </w:tc>
      </w:tr>
      <w:tr w:rsidR="00274C08" w:rsidRPr="00B26567" w:rsidTr="00274C08">
        <w:tc>
          <w:tcPr>
            <w:tcW w:w="3544" w:type="dxa"/>
          </w:tcPr>
          <w:p w:rsidR="00534337" w:rsidRPr="00C63B72" w:rsidRDefault="00534337" w:rsidP="00C63B72">
            <w:pPr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C63B72">
              <w:rPr>
                <w:rFonts w:cs="Cambria"/>
                <w:b/>
                <w:sz w:val="28"/>
                <w:szCs w:val="28"/>
              </w:rPr>
              <w:t>Овощное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b/>
                <w:sz w:val="28"/>
                <w:szCs w:val="28"/>
              </w:rPr>
              <w:t>ассорти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(250</w:t>
            </w:r>
            <w:r w:rsidRPr="00C63B72">
              <w:rPr>
                <w:rFonts w:cs="Cambria"/>
                <w:b/>
                <w:sz w:val="28"/>
                <w:szCs w:val="28"/>
              </w:rPr>
              <w:t>гр</w:t>
            </w:r>
            <w:r w:rsidRPr="00C63B72">
              <w:rPr>
                <w:rFonts w:cs="Microsoft Uighur"/>
                <w:b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C63B72" w:rsidRDefault="00534337" w:rsidP="00C63B72">
            <w:pPr>
              <w:jc w:val="center"/>
              <w:rPr>
                <w:rFonts w:cs="Microsoft Uighur"/>
                <w:i/>
                <w:sz w:val="28"/>
                <w:szCs w:val="28"/>
              </w:rPr>
            </w:pPr>
            <w:r w:rsidRPr="00C63B72">
              <w:rPr>
                <w:rFonts w:cs="Cambria"/>
                <w:i/>
                <w:sz w:val="28"/>
                <w:szCs w:val="28"/>
              </w:rPr>
              <w:t>О</w:t>
            </w:r>
            <w:r w:rsidRPr="00C63B72">
              <w:rPr>
                <w:rFonts w:cs="Cambria"/>
                <w:i/>
                <w:sz w:val="28"/>
                <w:szCs w:val="28"/>
              </w:rPr>
              <w:t>гурцы</w:t>
            </w:r>
            <w:r w:rsidRPr="00C63B72">
              <w:rPr>
                <w:rFonts w:cs="Microsoft Uighur"/>
                <w:i/>
                <w:sz w:val="28"/>
                <w:szCs w:val="28"/>
              </w:rPr>
              <w:t>,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томаты</w:t>
            </w:r>
            <w:r w:rsidRPr="00C63B72">
              <w:rPr>
                <w:rFonts w:cs="Microsoft Uighur"/>
                <w:i/>
                <w:sz w:val="28"/>
                <w:szCs w:val="28"/>
              </w:rPr>
              <w:t>,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редис</w:t>
            </w:r>
            <w:r w:rsidRPr="00C63B72">
              <w:rPr>
                <w:rFonts w:cs="Microsoft Uighur"/>
                <w:i/>
                <w:sz w:val="28"/>
                <w:szCs w:val="28"/>
              </w:rPr>
              <w:t>,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</w:p>
          <w:p w:rsidR="00534337" w:rsidRDefault="00534337" w:rsidP="00C63B72">
            <w:pPr>
              <w:jc w:val="center"/>
              <w:rPr>
                <w:rFonts w:cs="Microsoft Uighur"/>
                <w:i/>
                <w:sz w:val="28"/>
                <w:szCs w:val="28"/>
              </w:rPr>
            </w:pPr>
            <w:r w:rsidRPr="00C63B72">
              <w:rPr>
                <w:rFonts w:cs="Microsoft Uighur"/>
                <w:i/>
                <w:sz w:val="28"/>
                <w:szCs w:val="28"/>
              </w:rPr>
              <w:t xml:space="preserve">болгарский </w:t>
            </w:r>
            <w:r w:rsidRPr="00C63B72">
              <w:rPr>
                <w:rFonts w:cs="Cambria"/>
                <w:i/>
                <w:sz w:val="28"/>
                <w:szCs w:val="28"/>
              </w:rPr>
              <w:t>перец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</w:p>
          <w:p w:rsidR="00274C08" w:rsidRPr="00C63B72" w:rsidRDefault="00274C08" w:rsidP="00C63B72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534337" w:rsidRPr="00C63B72" w:rsidRDefault="00534337" w:rsidP="00C63B72">
            <w:pPr>
              <w:jc w:val="center"/>
              <w:rPr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</w:t>
            </w: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0 руб.</w:t>
            </w:r>
          </w:p>
        </w:tc>
      </w:tr>
      <w:tr w:rsidR="00274C08" w:rsidRPr="00B26567" w:rsidTr="00274C08">
        <w:tc>
          <w:tcPr>
            <w:tcW w:w="3544" w:type="dxa"/>
          </w:tcPr>
          <w:p w:rsidR="00C63B72" w:rsidRDefault="00813C2F" w:rsidP="00C63B72">
            <w:pPr>
              <w:jc w:val="center"/>
              <w:rPr>
                <w:rFonts w:cs="Microsoft Uighur"/>
                <w:b/>
                <w:sz w:val="28"/>
                <w:szCs w:val="28"/>
              </w:rPr>
            </w:pPr>
            <w:r w:rsidRPr="00C63B72">
              <w:rPr>
                <w:rFonts w:cs="Cambria"/>
                <w:b/>
                <w:sz w:val="28"/>
                <w:szCs w:val="28"/>
              </w:rPr>
              <w:t>Фруктовая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b/>
                <w:sz w:val="28"/>
                <w:szCs w:val="28"/>
              </w:rPr>
              <w:t>ваза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="00C63B72">
              <w:rPr>
                <w:rFonts w:cs="Microsoft Uighur"/>
                <w:b/>
                <w:sz w:val="28"/>
                <w:szCs w:val="28"/>
              </w:rPr>
              <w:t xml:space="preserve">     </w:t>
            </w:r>
          </w:p>
          <w:p w:rsidR="00534337" w:rsidRPr="00C63B72" w:rsidRDefault="00C63B72" w:rsidP="00C63B72">
            <w:pPr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="00813C2F" w:rsidRPr="00C63B72">
              <w:rPr>
                <w:rFonts w:cs="Microsoft Uighur"/>
                <w:b/>
                <w:sz w:val="28"/>
                <w:szCs w:val="28"/>
              </w:rPr>
              <w:t>(1</w:t>
            </w:r>
            <w:r w:rsidR="00813C2F"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="00813C2F" w:rsidRPr="00C63B72">
              <w:rPr>
                <w:rFonts w:cs="Cambria"/>
                <w:b/>
                <w:sz w:val="28"/>
                <w:szCs w:val="28"/>
              </w:rPr>
              <w:t>кг</w:t>
            </w:r>
            <w:r w:rsidR="00813C2F" w:rsidRPr="00C63B72">
              <w:rPr>
                <w:rFonts w:cs="Microsoft Uighur"/>
                <w:b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C63B72" w:rsidRDefault="00813C2F" w:rsidP="00C63B72">
            <w:pPr>
              <w:jc w:val="center"/>
              <w:rPr>
                <w:rFonts w:cs="Microsoft Uighur"/>
                <w:i/>
                <w:sz w:val="28"/>
                <w:szCs w:val="28"/>
              </w:rPr>
            </w:pPr>
            <w:r w:rsidRPr="00C63B72">
              <w:rPr>
                <w:rFonts w:cs="Cambria"/>
                <w:i/>
                <w:sz w:val="28"/>
                <w:szCs w:val="28"/>
              </w:rPr>
              <w:t>Ананас</w:t>
            </w:r>
            <w:r w:rsidRPr="00C63B72">
              <w:rPr>
                <w:rFonts w:cs="Microsoft Uighur"/>
                <w:i/>
                <w:sz w:val="28"/>
                <w:szCs w:val="28"/>
              </w:rPr>
              <w:t>,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дыня</w:t>
            </w:r>
            <w:r w:rsidRPr="00C63B72">
              <w:rPr>
                <w:rFonts w:cs="Microsoft Uighur"/>
                <w:i/>
                <w:sz w:val="28"/>
                <w:szCs w:val="28"/>
              </w:rPr>
              <w:t>,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физалис</w:t>
            </w:r>
            <w:r w:rsidRPr="00C63B72">
              <w:rPr>
                <w:rFonts w:cs="Microsoft Uighur"/>
                <w:i/>
                <w:sz w:val="28"/>
                <w:szCs w:val="28"/>
              </w:rPr>
              <w:t>,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="00C63B72" w:rsidRPr="00C63B72">
              <w:rPr>
                <w:rFonts w:cs="Cambria"/>
                <w:i/>
                <w:sz w:val="28"/>
                <w:szCs w:val="28"/>
              </w:rPr>
              <w:t>клубника</w:t>
            </w:r>
            <w:r w:rsidR="00C63B72" w:rsidRPr="00C63B72">
              <w:rPr>
                <w:rFonts w:cs="Microsoft Uighur"/>
                <w:i/>
                <w:sz w:val="28"/>
                <w:szCs w:val="28"/>
              </w:rPr>
              <w:t xml:space="preserve">, </w:t>
            </w:r>
          </w:p>
          <w:p w:rsidR="00534337" w:rsidRPr="00C63B72" w:rsidRDefault="00813C2F" w:rsidP="00C63B72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C63B72">
              <w:rPr>
                <w:rFonts w:cs="Microsoft Uighur"/>
                <w:i/>
                <w:sz w:val="28"/>
                <w:szCs w:val="28"/>
              </w:rPr>
              <w:t xml:space="preserve">киви, </w:t>
            </w:r>
            <w:r w:rsidRPr="00C63B72">
              <w:rPr>
                <w:rFonts w:cs="Cambria"/>
                <w:i/>
                <w:sz w:val="28"/>
                <w:szCs w:val="28"/>
              </w:rPr>
              <w:t>апельсин</w:t>
            </w:r>
            <w:r w:rsidRPr="00C63B72">
              <w:rPr>
                <w:rFonts w:cs="Cambria"/>
                <w:i/>
                <w:sz w:val="28"/>
                <w:szCs w:val="28"/>
              </w:rPr>
              <w:t xml:space="preserve">, </w:t>
            </w:r>
            <w:r w:rsidR="00D20F9C" w:rsidRPr="00C63B72">
              <w:rPr>
                <w:rFonts w:cs="Cambria"/>
                <w:i/>
                <w:sz w:val="28"/>
                <w:szCs w:val="28"/>
              </w:rPr>
              <w:t>зелен</w:t>
            </w:r>
            <w:r w:rsidR="00C63B72">
              <w:rPr>
                <w:rFonts w:cs="Cambria"/>
                <w:i/>
                <w:sz w:val="28"/>
                <w:szCs w:val="28"/>
              </w:rPr>
              <w:t>о</w:t>
            </w:r>
            <w:r w:rsidR="00D20F9C" w:rsidRPr="00C63B72">
              <w:rPr>
                <w:rFonts w:cs="Cambria"/>
                <w:i/>
                <w:sz w:val="28"/>
                <w:szCs w:val="28"/>
              </w:rPr>
              <w:t xml:space="preserve">е </w:t>
            </w:r>
            <w:r w:rsidRPr="00C63B72">
              <w:rPr>
                <w:rFonts w:cs="Cambria"/>
                <w:i/>
                <w:sz w:val="28"/>
                <w:szCs w:val="28"/>
              </w:rPr>
              <w:t>яблок</w:t>
            </w:r>
            <w:r w:rsidR="00C63B72">
              <w:rPr>
                <w:rFonts w:cs="Cambria"/>
                <w:i/>
                <w:sz w:val="28"/>
                <w:szCs w:val="28"/>
              </w:rPr>
              <w:t>о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534337" w:rsidRPr="00C63B72" w:rsidRDefault="00813C2F" w:rsidP="00C63B72">
            <w:pPr>
              <w:jc w:val="center"/>
              <w:rPr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534337"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00 руб.</w:t>
            </w:r>
          </w:p>
        </w:tc>
      </w:tr>
      <w:tr w:rsidR="00534337" w:rsidTr="00274C08">
        <w:tc>
          <w:tcPr>
            <w:tcW w:w="3544" w:type="dxa"/>
          </w:tcPr>
          <w:p w:rsidR="00534337" w:rsidRDefault="00534337" w:rsidP="00C63B72">
            <w:pPr>
              <w:outlineLvl w:val="0"/>
              <w:rPr>
                <w:b/>
              </w:rPr>
            </w:pPr>
          </w:p>
        </w:tc>
        <w:tc>
          <w:tcPr>
            <w:tcW w:w="4820" w:type="dxa"/>
          </w:tcPr>
          <w:p w:rsidR="00534337" w:rsidRDefault="00534337" w:rsidP="00C63B72">
            <w:pPr>
              <w:outlineLvl w:val="0"/>
              <w:rPr>
                <w:b/>
              </w:rPr>
            </w:pPr>
          </w:p>
        </w:tc>
        <w:tc>
          <w:tcPr>
            <w:tcW w:w="1666" w:type="dxa"/>
          </w:tcPr>
          <w:p w:rsidR="00534337" w:rsidRDefault="00534337" w:rsidP="00C63B72">
            <w:pPr>
              <w:outlineLvl w:val="0"/>
              <w:rPr>
                <w:b/>
              </w:rPr>
            </w:pPr>
          </w:p>
        </w:tc>
      </w:tr>
      <w:tr w:rsidR="00D20F9C" w:rsidTr="00274C08">
        <w:tc>
          <w:tcPr>
            <w:tcW w:w="10030" w:type="dxa"/>
            <w:gridSpan w:val="3"/>
          </w:tcPr>
          <w:p w:rsidR="00274C08" w:rsidRDefault="00274C08" w:rsidP="00C63B72">
            <w:pPr>
              <w:jc w:val="center"/>
              <w:rPr>
                <w:rFonts w:cs="Cambria"/>
                <w:b/>
                <w:sz w:val="28"/>
                <w:szCs w:val="28"/>
              </w:rPr>
            </w:pPr>
          </w:p>
          <w:p w:rsidR="00D20F9C" w:rsidRDefault="00274C08" w:rsidP="00C63B72">
            <w:pPr>
              <w:jc w:val="center"/>
              <w:rPr>
                <w:rFonts w:cs="Cambria"/>
                <w:b/>
                <w:i/>
                <w:sz w:val="28"/>
                <w:szCs w:val="28"/>
              </w:rPr>
            </w:pPr>
            <w:r>
              <w:rPr>
                <w:rFonts w:cs="Cambria"/>
                <w:b/>
                <w:sz w:val="28"/>
                <w:szCs w:val="28"/>
              </w:rPr>
              <w:t xml:space="preserve">    КАНАПЕ </w:t>
            </w:r>
            <w:r w:rsidR="00D20F9C" w:rsidRPr="00C63B72">
              <w:rPr>
                <w:rFonts w:cs="Cambria"/>
                <w:b/>
                <w:sz w:val="28"/>
                <w:szCs w:val="28"/>
              </w:rPr>
              <w:t xml:space="preserve"> </w:t>
            </w:r>
            <w:r w:rsidR="00D20F9C" w:rsidRPr="00274C08">
              <w:rPr>
                <w:rFonts w:cs="Cambria"/>
                <w:b/>
                <w:i/>
                <w:sz w:val="28"/>
                <w:szCs w:val="28"/>
              </w:rPr>
              <w:t>(от 10шт)</w:t>
            </w:r>
          </w:p>
          <w:p w:rsidR="00274C08" w:rsidRPr="00C63B72" w:rsidRDefault="00274C08" w:rsidP="00C63B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173A" w:rsidTr="00274C08">
        <w:tc>
          <w:tcPr>
            <w:tcW w:w="8364" w:type="dxa"/>
            <w:gridSpan w:val="2"/>
          </w:tcPr>
          <w:p w:rsidR="00BD173A" w:rsidRDefault="00BD173A" w:rsidP="00274C08">
            <w:pPr>
              <w:outlineLvl w:val="0"/>
              <w:rPr>
                <w:b/>
                <w:sz w:val="28"/>
                <w:szCs w:val="28"/>
              </w:rPr>
            </w:pPr>
            <w:r w:rsidRPr="00C63B72">
              <w:rPr>
                <w:b/>
                <w:sz w:val="28"/>
                <w:szCs w:val="28"/>
              </w:rPr>
              <w:t>Канапе</w:t>
            </w:r>
            <w:r w:rsidR="00274C08">
              <w:rPr>
                <w:b/>
                <w:sz w:val="28"/>
                <w:szCs w:val="28"/>
              </w:rPr>
              <w:t xml:space="preserve"> </w:t>
            </w:r>
            <w:r w:rsidRPr="00C63B72">
              <w:rPr>
                <w:b/>
                <w:sz w:val="28"/>
                <w:szCs w:val="28"/>
              </w:rPr>
              <w:t xml:space="preserve"> с </w:t>
            </w:r>
            <w:r w:rsidR="00274C08">
              <w:rPr>
                <w:b/>
                <w:sz w:val="28"/>
                <w:szCs w:val="28"/>
              </w:rPr>
              <w:t xml:space="preserve"> </w:t>
            </w:r>
            <w:r w:rsidRPr="00C63B72">
              <w:rPr>
                <w:b/>
                <w:sz w:val="28"/>
                <w:szCs w:val="28"/>
              </w:rPr>
              <w:t xml:space="preserve">сыром </w:t>
            </w:r>
            <w:r w:rsidR="00274C08">
              <w:rPr>
                <w:b/>
                <w:sz w:val="28"/>
                <w:szCs w:val="28"/>
              </w:rPr>
              <w:t xml:space="preserve"> </w:t>
            </w:r>
            <w:r w:rsidRPr="00C63B72">
              <w:rPr>
                <w:b/>
                <w:sz w:val="28"/>
                <w:szCs w:val="28"/>
              </w:rPr>
              <w:t xml:space="preserve">и </w:t>
            </w:r>
            <w:r w:rsidR="00274C08">
              <w:rPr>
                <w:b/>
                <w:sz w:val="28"/>
                <w:szCs w:val="28"/>
              </w:rPr>
              <w:t xml:space="preserve"> </w:t>
            </w:r>
            <w:r w:rsidRPr="00C63B72">
              <w:rPr>
                <w:b/>
                <w:sz w:val="28"/>
                <w:szCs w:val="28"/>
              </w:rPr>
              <w:t xml:space="preserve">виноградом </w:t>
            </w:r>
            <w:r w:rsidR="00274C08">
              <w:rPr>
                <w:b/>
                <w:sz w:val="28"/>
                <w:szCs w:val="28"/>
              </w:rPr>
              <w:t xml:space="preserve"> </w:t>
            </w:r>
            <w:r w:rsidRPr="00C63B72">
              <w:rPr>
                <w:b/>
                <w:sz w:val="28"/>
                <w:szCs w:val="28"/>
              </w:rPr>
              <w:t>(25гр)</w:t>
            </w:r>
          </w:p>
          <w:p w:rsidR="00274C08" w:rsidRPr="00C63B72" w:rsidRDefault="00274C08" w:rsidP="00274C08">
            <w:pPr>
              <w:outlineLvl w:val="0"/>
              <w:rPr>
                <w:rFonts w:cs="Cambria"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BD173A" w:rsidRPr="00C63B72" w:rsidRDefault="00BD173A" w:rsidP="00C63B7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</w:t>
            </w: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</w:t>
            </w: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/1шт</w:t>
            </w:r>
          </w:p>
        </w:tc>
      </w:tr>
      <w:tr w:rsidR="00D20F9C" w:rsidTr="00274C08">
        <w:tc>
          <w:tcPr>
            <w:tcW w:w="3544" w:type="dxa"/>
          </w:tcPr>
          <w:p w:rsidR="00C63B72" w:rsidRDefault="00D20F9C" w:rsidP="00AC3B87">
            <w:pPr>
              <w:jc w:val="center"/>
              <w:outlineLvl w:val="0"/>
              <w:rPr>
                <w:rFonts w:cs="Cambria"/>
                <w:b/>
                <w:sz w:val="28"/>
                <w:szCs w:val="28"/>
              </w:rPr>
            </w:pPr>
            <w:r w:rsidRPr="00C63B72">
              <w:rPr>
                <w:rFonts w:cs="Cambria"/>
                <w:b/>
                <w:sz w:val="28"/>
                <w:szCs w:val="28"/>
              </w:rPr>
              <w:t>Канапе</w:t>
            </w:r>
            <w:r w:rsidR="00C63B72">
              <w:rPr>
                <w:rFonts w:cs="Cambria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b/>
                <w:sz w:val="28"/>
                <w:szCs w:val="28"/>
              </w:rPr>
              <w:t>с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="00C63B72">
              <w:rPr>
                <w:rFonts w:cs="Microsoft Uighur"/>
                <w:b/>
                <w:sz w:val="28"/>
                <w:szCs w:val="28"/>
              </w:rPr>
              <w:t>р</w:t>
            </w:r>
            <w:r w:rsidRPr="00C63B72">
              <w:rPr>
                <w:rFonts w:cs="Cambria"/>
                <w:b/>
                <w:sz w:val="28"/>
                <w:szCs w:val="28"/>
              </w:rPr>
              <w:t>остбифом</w:t>
            </w:r>
          </w:p>
          <w:p w:rsidR="00D20F9C" w:rsidRPr="00C63B72" w:rsidRDefault="00D20F9C" w:rsidP="00AC3B87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C63B72">
              <w:rPr>
                <w:rFonts w:cs="Cambria"/>
                <w:b/>
                <w:sz w:val="28"/>
                <w:szCs w:val="28"/>
              </w:rPr>
              <w:t>(30гр)</w:t>
            </w:r>
          </w:p>
        </w:tc>
        <w:tc>
          <w:tcPr>
            <w:tcW w:w="4820" w:type="dxa"/>
          </w:tcPr>
          <w:p w:rsidR="00D20F9C" w:rsidRDefault="00D20F9C" w:rsidP="00C63B72">
            <w:pPr>
              <w:outlineLvl w:val="0"/>
              <w:rPr>
                <w:rFonts w:cs="Cambria"/>
                <w:i/>
                <w:sz w:val="28"/>
                <w:szCs w:val="28"/>
              </w:rPr>
            </w:pPr>
            <w:proofErr w:type="gramStart"/>
            <w:r w:rsidRPr="00C63B72">
              <w:rPr>
                <w:rFonts w:cs="Cambria"/>
                <w:i/>
                <w:sz w:val="28"/>
                <w:szCs w:val="28"/>
              </w:rPr>
              <w:t>Т</w:t>
            </w:r>
            <w:r w:rsidRPr="00C63B72">
              <w:rPr>
                <w:rFonts w:cs="Cambria"/>
                <w:i/>
                <w:sz w:val="28"/>
                <w:szCs w:val="28"/>
              </w:rPr>
              <w:t>осты</w:t>
            </w:r>
            <w:proofErr w:type="gramEnd"/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из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хлеба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грубого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помола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обжаренные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на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оливковом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масле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подаются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с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ростбифом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из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говяжьей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вырезки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прожарки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Microsoft Uighur"/>
                <w:i/>
                <w:sz w:val="28"/>
                <w:szCs w:val="28"/>
                <w:lang w:val="en-US"/>
              </w:rPr>
              <w:t>medium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и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редисом</w:t>
            </w:r>
            <w:r w:rsidR="00274C08">
              <w:rPr>
                <w:rFonts w:cs="Cambria"/>
                <w:i/>
                <w:sz w:val="28"/>
                <w:szCs w:val="28"/>
              </w:rPr>
              <w:t xml:space="preserve">  </w:t>
            </w:r>
          </w:p>
          <w:p w:rsidR="00274C08" w:rsidRPr="00C63B72" w:rsidRDefault="00274C08" w:rsidP="00C63B72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D20F9C" w:rsidRPr="00C63B72" w:rsidRDefault="00D20F9C" w:rsidP="00C63B72">
            <w:pPr>
              <w:jc w:val="center"/>
              <w:rPr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5</w:t>
            </w: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/1шт</w:t>
            </w:r>
          </w:p>
        </w:tc>
      </w:tr>
      <w:tr w:rsidR="00D20F9C" w:rsidTr="00274C08">
        <w:tc>
          <w:tcPr>
            <w:tcW w:w="3544" w:type="dxa"/>
          </w:tcPr>
          <w:p w:rsidR="00AC3B87" w:rsidRDefault="00D20F9C" w:rsidP="00AC3B87">
            <w:pPr>
              <w:jc w:val="center"/>
              <w:outlineLvl w:val="0"/>
              <w:rPr>
                <w:rFonts w:cs="Cambria"/>
                <w:b/>
                <w:sz w:val="28"/>
                <w:szCs w:val="28"/>
              </w:rPr>
            </w:pPr>
            <w:r w:rsidRPr="00C63B72">
              <w:rPr>
                <w:rFonts w:cs="Cambria"/>
                <w:b/>
                <w:sz w:val="28"/>
                <w:szCs w:val="28"/>
              </w:rPr>
              <w:t>Канапе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b/>
                <w:sz w:val="28"/>
                <w:szCs w:val="28"/>
              </w:rPr>
              <w:t>с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b/>
                <w:sz w:val="28"/>
                <w:szCs w:val="28"/>
              </w:rPr>
              <w:t>копченой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b/>
                <w:sz w:val="28"/>
                <w:szCs w:val="28"/>
              </w:rPr>
              <w:t>семгой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b/>
                <w:sz w:val="28"/>
                <w:szCs w:val="28"/>
              </w:rPr>
              <w:t>и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b/>
                <w:sz w:val="28"/>
                <w:szCs w:val="28"/>
              </w:rPr>
              <w:t>творожным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b/>
                <w:sz w:val="28"/>
                <w:szCs w:val="28"/>
              </w:rPr>
              <w:t>сыром</w:t>
            </w:r>
          </w:p>
          <w:p w:rsidR="00D20F9C" w:rsidRPr="00C63B72" w:rsidRDefault="00D20F9C" w:rsidP="00AC3B87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C63B72">
              <w:rPr>
                <w:rFonts w:cs="Cambria"/>
                <w:b/>
                <w:sz w:val="28"/>
                <w:szCs w:val="28"/>
              </w:rPr>
              <w:t>(25гр)</w:t>
            </w:r>
          </w:p>
        </w:tc>
        <w:tc>
          <w:tcPr>
            <w:tcW w:w="4820" w:type="dxa"/>
          </w:tcPr>
          <w:p w:rsidR="00D20F9C" w:rsidRDefault="00D20F9C" w:rsidP="00C63B72">
            <w:pPr>
              <w:outlineLvl w:val="0"/>
              <w:rPr>
                <w:rFonts w:cs="Cambria"/>
                <w:i/>
                <w:sz w:val="28"/>
                <w:szCs w:val="28"/>
              </w:rPr>
            </w:pPr>
            <w:r w:rsidRPr="00C63B72">
              <w:rPr>
                <w:rFonts w:cs="Cambria"/>
                <w:i/>
                <w:sz w:val="28"/>
                <w:szCs w:val="28"/>
              </w:rPr>
              <w:t>П</w:t>
            </w:r>
            <w:r w:rsidRPr="00C63B72">
              <w:rPr>
                <w:rFonts w:cs="Cambria"/>
                <w:i/>
                <w:sz w:val="28"/>
                <w:szCs w:val="28"/>
              </w:rPr>
              <w:t>шеничный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хлеб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с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копченой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семгой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и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творожным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сыром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, </w:t>
            </w:r>
            <w:r w:rsidRPr="00C63B72">
              <w:rPr>
                <w:rFonts w:cs="Cambria"/>
                <w:i/>
                <w:sz w:val="28"/>
                <w:szCs w:val="28"/>
              </w:rPr>
              <w:t>подается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с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каперсами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и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мятой</w:t>
            </w:r>
          </w:p>
          <w:p w:rsidR="00274C08" w:rsidRPr="00C63B72" w:rsidRDefault="00274C08" w:rsidP="00C63B72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D20F9C" w:rsidRPr="00C63B72" w:rsidRDefault="00D20F9C" w:rsidP="00C63B72">
            <w:pPr>
              <w:jc w:val="center"/>
              <w:rPr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</w:t>
            </w: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/1шт</w:t>
            </w:r>
          </w:p>
        </w:tc>
      </w:tr>
      <w:tr w:rsidR="00D20F9C" w:rsidTr="00274C08">
        <w:tc>
          <w:tcPr>
            <w:tcW w:w="3544" w:type="dxa"/>
          </w:tcPr>
          <w:p w:rsidR="00D20F9C" w:rsidRPr="00C63B72" w:rsidRDefault="00D20F9C" w:rsidP="00AC3B87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spellStart"/>
            <w:r w:rsidRPr="00C63B72">
              <w:rPr>
                <w:rFonts w:cs="Cambria"/>
                <w:b/>
                <w:sz w:val="28"/>
                <w:szCs w:val="28"/>
              </w:rPr>
              <w:t>Кростини</w:t>
            </w:r>
            <w:proofErr w:type="spellEnd"/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b/>
                <w:sz w:val="28"/>
                <w:szCs w:val="28"/>
              </w:rPr>
              <w:t>с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b/>
                <w:sz w:val="28"/>
                <w:szCs w:val="28"/>
              </w:rPr>
              <w:t>красной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b/>
                <w:sz w:val="28"/>
                <w:szCs w:val="28"/>
              </w:rPr>
              <w:t>икрой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(25</w:t>
            </w:r>
            <w:r w:rsidRPr="00C63B72">
              <w:rPr>
                <w:rFonts w:cs="Cambria"/>
                <w:b/>
                <w:sz w:val="28"/>
                <w:szCs w:val="28"/>
              </w:rPr>
              <w:t>гр</w:t>
            </w:r>
            <w:r w:rsidRPr="00C63B72">
              <w:rPr>
                <w:rFonts w:cs="Microsoft Uighur"/>
                <w:b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D20F9C" w:rsidRPr="00C63B72" w:rsidRDefault="00D20F9C" w:rsidP="00C63B72">
            <w:pPr>
              <w:outlineLvl w:val="0"/>
              <w:rPr>
                <w:b/>
                <w:i/>
                <w:sz w:val="28"/>
                <w:szCs w:val="28"/>
              </w:rPr>
            </w:pPr>
            <w:bookmarkStart w:id="0" w:name="_GoBack"/>
            <w:r w:rsidRPr="002D21E9">
              <w:rPr>
                <w:rFonts w:cs="Cambria"/>
                <w:i/>
                <w:color w:val="FF0000"/>
                <w:sz w:val="28"/>
                <w:szCs w:val="28"/>
                <w:u w:val="single"/>
              </w:rPr>
              <w:t>Ч</w:t>
            </w:r>
            <w:r w:rsidRPr="002D21E9">
              <w:rPr>
                <w:rFonts w:cs="Cambria"/>
                <w:i/>
                <w:color w:val="FF0000"/>
                <w:sz w:val="28"/>
                <w:szCs w:val="28"/>
                <w:u w:val="single"/>
              </w:rPr>
              <w:t>ерный</w:t>
            </w:r>
            <w:r w:rsidRPr="002D21E9">
              <w:rPr>
                <w:rFonts w:cs="Microsoft Uighur"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2D21E9">
              <w:rPr>
                <w:rFonts w:cs="Cambria"/>
                <w:i/>
                <w:color w:val="FF0000"/>
                <w:sz w:val="28"/>
                <w:szCs w:val="28"/>
                <w:u w:val="single"/>
              </w:rPr>
              <w:t>хлеб</w:t>
            </w:r>
            <w:r w:rsidRPr="002D21E9">
              <w:rPr>
                <w:rFonts w:cs="Microsoft Uighur"/>
                <w:i/>
                <w:color w:val="FF0000"/>
                <w:sz w:val="28"/>
                <w:szCs w:val="28"/>
              </w:rPr>
              <w:t>,</w:t>
            </w:r>
            <w:r w:rsidRPr="002D21E9">
              <w:rPr>
                <w:rFonts w:cs="Microsoft Uighur"/>
                <w:i/>
                <w:color w:val="FF0000"/>
                <w:sz w:val="28"/>
                <w:szCs w:val="28"/>
              </w:rPr>
              <w:t xml:space="preserve"> </w:t>
            </w:r>
            <w:bookmarkEnd w:id="0"/>
            <w:r w:rsidRPr="00C63B72">
              <w:rPr>
                <w:rFonts w:cs="Cambria"/>
                <w:i/>
                <w:sz w:val="28"/>
                <w:szCs w:val="28"/>
              </w:rPr>
              <w:t>сливоч</w:t>
            </w:r>
            <w:r w:rsidRPr="00C63B72">
              <w:rPr>
                <w:rFonts w:cs="Cambria"/>
                <w:i/>
                <w:sz w:val="28"/>
                <w:szCs w:val="28"/>
              </w:rPr>
              <w:t>н</w:t>
            </w:r>
            <w:r w:rsidRPr="00C63B72">
              <w:rPr>
                <w:rFonts w:cs="Cambria"/>
                <w:i/>
                <w:sz w:val="28"/>
                <w:szCs w:val="28"/>
              </w:rPr>
              <w:t>ое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масло</w:t>
            </w:r>
            <w:r w:rsidRPr="00C63B72">
              <w:rPr>
                <w:rFonts w:cs="Microsoft Uighur"/>
                <w:i/>
                <w:sz w:val="28"/>
                <w:szCs w:val="28"/>
              </w:rPr>
              <w:t>,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красная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икра</w:t>
            </w:r>
            <w:r w:rsidRPr="00C63B72">
              <w:rPr>
                <w:rFonts w:cs="Microsoft Uighur"/>
                <w:i/>
                <w:sz w:val="28"/>
                <w:szCs w:val="28"/>
              </w:rPr>
              <w:t>,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петрушка</w:t>
            </w:r>
            <w:r w:rsidRPr="00C63B72">
              <w:rPr>
                <w:rFonts w:cs="Microsoft Uighur"/>
                <w:i/>
                <w:sz w:val="28"/>
                <w:szCs w:val="28"/>
              </w:rPr>
              <w:t>,</w:t>
            </w:r>
            <w:r w:rsidRPr="00C63B72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63B72">
              <w:rPr>
                <w:rFonts w:cs="Cambria"/>
                <w:i/>
                <w:sz w:val="28"/>
                <w:szCs w:val="28"/>
              </w:rPr>
              <w:t>редис</w:t>
            </w:r>
          </w:p>
        </w:tc>
        <w:tc>
          <w:tcPr>
            <w:tcW w:w="1666" w:type="dxa"/>
          </w:tcPr>
          <w:p w:rsidR="00D20F9C" w:rsidRPr="00C63B72" w:rsidRDefault="00D20F9C" w:rsidP="00C63B72">
            <w:pPr>
              <w:jc w:val="center"/>
              <w:rPr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70</w:t>
            </w: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/1шт</w:t>
            </w:r>
          </w:p>
        </w:tc>
      </w:tr>
      <w:tr w:rsidR="00D20F9C" w:rsidTr="00274C08">
        <w:tc>
          <w:tcPr>
            <w:tcW w:w="3544" w:type="dxa"/>
          </w:tcPr>
          <w:p w:rsidR="00D20F9C" w:rsidRPr="00C63B72" w:rsidRDefault="00D20F9C" w:rsidP="00C63B72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D20F9C" w:rsidRPr="00C63B72" w:rsidRDefault="00D20F9C" w:rsidP="00C63B72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20F9C" w:rsidRPr="00C63B72" w:rsidRDefault="00D20F9C" w:rsidP="00C63B72">
            <w:pPr>
              <w:rPr>
                <w:sz w:val="28"/>
                <w:szCs w:val="28"/>
              </w:rPr>
            </w:pPr>
          </w:p>
        </w:tc>
      </w:tr>
      <w:tr w:rsidR="00D20F9C" w:rsidTr="00274C08">
        <w:tc>
          <w:tcPr>
            <w:tcW w:w="3544" w:type="dxa"/>
          </w:tcPr>
          <w:p w:rsidR="00D20F9C" w:rsidRPr="00C63B72" w:rsidRDefault="00D20F9C" w:rsidP="00AC3B8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D20F9C" w:rsidRPr="00AC3B87" w:rsidRDefault="00D20F9C" w:rsidP="00C63B72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D20F9C" w:rsidRPr="00C63B72" w:rsidRDefault="00D20F9C" w:rsidP="00C63B72">
            <w:pPr>
              <w:jc w:val="center"/>
              <w:rPr>
                <w:sz w:val="28"/>
                <w:szCs w:val="28"/>
              </w:rPr>
            </w:pPr>
          </w:p>
        </w:tc>
      </w:tr>
      <w:tr w:rsidR="00274C08" w:rsidTr="00274C08">
        <w:tc>
          <w:tcPr>
            <w:tcW w:w="3544" w:type="dxa"/>
          </w:tcPr>
          <w:p w:rsidR="00274C08" w:rsidRPr="00C63B72" w:rsidRDefault="00274C08" w:rsidP="00AC3B87">
            <w:pPr>
              <w:jc w:val="center"/>
              <w:outlineLvl w:val="0"/>
              <w:rPr>
                <w:rFonts w:cs="Cambria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74C08" w:rsidRPr="00AC3B87" w:rsidRDefault="00274C08" w:rsidP="00C63B72">
            <w:pPr>
              <w:outlineLvl w:val="0"/>
              <w:rPr>
                <w:rFonts w:cs="Cambria"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274C08" w:rsidRPr="00C63B72" w:rsidRDefault="00274C08" w:rsidP="00C63B72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34337" w:rsidRDefault="00534337" w:rsidP="00C63B72">
      <w:pPr>
        <w:spacing w:after="0" w:line="240" w:lineRule="auto"/>
        <w:jc w:val="center"/>
        <w:rPr>
          <w:rFonts w:cs="Microsoft Uighur"/>
        </w:rPr>
      </w:pPr>
    </w:p>
    <w:tbl>
      <w:tblPr>
        <w:tblStyle w:val="a3"/>
        <w:tblpPr w:leftFromText="180" w:rightFromText="180" w:vertAnchor="page" w:horzAnchor="page" w:tblpX="1108" w:tblpY="4021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4819"/>
        <w:gridCol w:w="2019"/>
      </w:tblGrid>
      <w:tr w:rsidR="00CF423A" w:rsidTr="00CF423A">
        <w:tc>
          <w:tcPr>
            <w:tcW w:w="3545" w:type="dxa"/>
          </w:tcPr>
          <w:p w:rsidR="00CF423A" w:rsidRDefault="00CF423A" w:rsidP="00CF423A">
            <w:pPr>
              <w:jc w:val="center"/>
              <w:outlineLvl w:val="0"/>
              <w:rPr>
                <w:rFonts w:cs="Microsoft Uighur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CF423A" w:rsidRPr="00CF423A" w:rsidRDefault="00CF423A" w:rsidP="00CF423A">
            <w:pPr>
              <w:rPr>
                <w:rFonts w:cs="Cambria"/>
                <w:i/>
                <w:sz w:val="28"/>
                <w:szCs w:val="28"/>
              </w:rPr>
            </w:pPr>
          </w:p>
        </w:tc>
        <w:tc>
          <w:tcPr>
            <w:tcW w:w="2019" w:type="dxa"/>
          </w:tcPr>
          <w:p w:rsidR="00CF423A" w:rsidRDefault="00CF423A" w:rsidP="00CF423A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F423A" w:rsidTr="00CF423A">
        <w:tc>
          <w:tcPr>
            <w:tcW w:w="3545" w:type="dxa"/>
          </w:tcPr>
          <w:p w:rsidR="00CF423A" w:rsidRDefault="00CF423A" w:rsidP="00CF423A">
            <w:pPr>
              <w:jc w:val="center"/>
              <w:outlineLvl w:val="0"/>
              <w:rPr>
                <w:rFonts w:cs="Microsoft Uighur"/>
                <w:b/>
                <w:sz w:val="28"/>
                <w:szCs w:val="28"/>
              </w:rPr>
            </w:pPr>
            <w:r>
              <w:rPr>
                <w:rFonts w:cs="Microsoft Uighur"/>
                <w:b/>
                <w:sz w:val="28"/>
                <w:szCs w:val="28"/>
              </w:rPr>
              <w:t>САЛАТ Оливье</w:t>
            </w:r>
          </w:p>
          <w:p w:rsidR="00CF423A" w:rsidRPr="00C63B72" w:rsidRDefault="00CF423A" w:rsidP="00CF423A">
            <w:pPr>
              <w:jc w:val="center"/>
              <w:outlineLvl w:val="0"/>
              <w:rPr>
                <w:rFonts w:cs="Microsoft Uighur"/>
                <w:b/>
                <w:sz w:val="28"/>
                <w:szCs w:val="28"/>
              </w:rPr>
            </w:pPr>
            <w:r>
              <w:rPr>
                <w:rFonts w:cs="Microsoft Uighur"/>
                <w:b/>
                <w:sz w:val="28"/>
                <w:szCs w:val="28"/>
              </w:rPr>
              <w:t xml:space="preserve">(190 </w:t>
            </w:r>
            <w:proofErr w:type="spellStart"/>
            <w:r>
              <w:rPr>
                <w:rFonts w:cs="Microsoft Uighur"/>
                <w:b/>
                <w:sz w:val="28"/>
                <w:szCs w:val="28"/>
              </w:rPr>
              <w:t>гр</w:t>
            </w:r>
            <w:proofErr w:type="spellEnd"/>
            <w:r>
              <w:rPr>
                <w:rFonts w:cs="Microsoft Uighur"/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F423A" w:rsidRDefault="00CF423A" w:rsidP="00CF423A">
            <w:pPr>
              <w:rPr>
                <w:rFonts w:cs="Microsoft Uighur"/>
                <w:i/>
                <w:sz w:val="28"/>
                <w:szCs w:val="28"/>
              </w:rPr>
            </w:pPr>
            <w:r w:rsidRPr="00CF423A">
              <w:rPr>
                <w:rFonts w:cs="Cambria"/>
                <w:i/>
                <w:sz w:val="28"/>
                <w:szCs w:val="28"/>
              </w:rPr>
              <w:t>Ветчина</w:t>
            </w:r>
            <w:r w:rsidRPr="00CF423A">
              <w:rPr>
                <w:rFonts w:cs="Microsoft Uighur"/>
                <w:i/>
                <w:sz w:val="28"/>
                <w:szCs w:val="28"/>
              </w:rPr>
              <w:t xml:space="preserve">, </w:t>
            </w:r>
            <w:r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F423A">
              <w:rPr>
                <w:rFonts w:cs="Cambria"/>
                <w:i/>
                <w:sz w:val="28"/>
                <w:szCs w:val="28"/>
              </w:rPr>
              <w:t>картофель</w:t>
            </w:r>
            <w:r w:rsidRPr="00CF423A">
              <w:rPr>
                <w:rFonts w:cs="Microsoft Uighur"/>
                <w:i/>
                <w:sz w:val="28"/>
                <w:szCs w:val="28"/>
              </w:rPr>
              <w:t xml:space="preserve">, </w:t>
            </w:r>
            <w:r>
              <w:rPr>
                <w:rFonts w:cs="Microsoft Uighur"/>
                <w:i/>
                <w:sz w:val="28"/>
                <w:szCs w:val="28"/>
              </w:rPr>
              <w:t xml:space="preserve">  </w:t>
            </w:r>
            <w:r w:rsidRPr="00CF423A">
              <w:rPr>
                <w:rFonts w:cs="Cambria"/>
                <w:i/>
                <w:sz w:val="28"/>
                <w:szCs w:val="28"/>
              </w:rPr>
              <w:t>яйцо</w:t>
            </w:r>
            <w:r>
              <w:rPr>
                <w:rFonts w:cs="Cambria"/>
                <w:i/>
                <w:sz w:val="28"/>
                <w:szCs w:val="28"/>
              </w:rPr>
              <w:t xml:space="preserve">, </w:t>
            </w:r>
            <w:r w:rsidRPr="00CF423A">
              <w:rPr>
                <w:rFonts w:cs="Microsoft Uighur"/>
                <w:i/>
                <w:sz w:val="28"/>
                <w:szCs w:val="28"/>
              </w:rPr>
              <w:t xml:space="preserve"> </w:t>
            </w:r>
          </w:p>
          <w:p w:rsidR="00CF423A" w:rsidRPr="00CF423A" w:rsidRDefault="00CF423A" w:rsidP="00CF423A">
            <w:pPr>
              <w:rPr>
                <w:rFonts w:cs="Microsoft Uighur"/>
                <w:i/>
                <w:sz w:val="28"/>
                <w:szCs w:val="28"/>
              </w:rPr>
            </w:pPr>
            <w:r w:rsidRPr="00CF423A">
              <w:rPr>
                <w:rFonts w:cs="Cambria"/>
                <w:i/>
                <w:sz w:val="28"/>
                <w:szCs w:val="28"/>
              </w:rPr>
              <w:t>огурец</w:t>
            </w:r>
            <w:r>
              <w:rPr>
                <w:rFonts w:cs="Cambria"/>
                <w:i/>
                <w:sz w:val="28"/>
                <w:szCs w:val="28"/>
              </w:rPr>
              <w:t xml:space="preserve"> </w:t>
            </w:r>
            <w:r w:rsidRPr="00CF423A">
              <w:rPr>
                <w:rFonts w:cs="Microsoft Uighur"/>
                <w:i/>
                <w:sz w:val="28"/>
                <w:szCs w:val="28"/>
              </w:rPr>
              <w:t xml:space="preserve"> </w:t>
            </w:r>
            <w:proofErr w:type="gramStart"/>
            <w:r w:rsidRPr="00CF423A">
              <w:rPr>
                <w:rFonts w:cs="Cambria"/>
                <w:i/>
                <w:sz w:val="28"/>
                <w:szCs w:val="28"/>
              </w:rPr>
              <w:t>соленный</w:t>
            </w:r>
            <w:proofErr w:type="gramEnd"/>
            <w:r w:rsidRPr="00CF423A">
              <w:rPr>
                <w:rFonts w:cs="Microsoft Uighur"/>
                <w:i/>
                <w:sz w:val="28"/>
                <w:szCs w:val="28"/>
              </w:rPr>
              <w:t xml:space="preserve">, </w:t>
            </w:r>
            <w:r w:rsidRPr="00CF423A">
              <w:rPr>
                <w:rFonts w:cs="Cambria"/>
                <w:i/>
                <w:sz w:val="28"/>
                <w:szCs w:val="28"/>
              </w:rPr>
              <w:t>огурец</w:t>
            </w:r>
            <w:r w:rsidRPr="00CF423A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F423A">
              <w:rPr>
                <w:rFonts w:cs="Cambria"/>
                <w:i/>
                <w:sz w:val="28"/>
                <w:szCs w:val="28"/>
              </w:rPr>
              <w:t>свежий</w:t>
            </w:r>
            <w:r w:rsidRPr="00CF423A">
              <w:rPr>
                <w:rFonts w:cs="Microsoft Uighur"/>
                <w:i/>
                <w:sz w:val="28"/>
                <w:szCs w:val="28"/>
              </w:rPr>
              <w:t>,</w:t>
            </w:r>
            <w:r w:rsidRPr="00CF423A">
              <w:rPr>
                <w:rFonts w:cs="Cambria"/>
                <w:i/>
                <w:sz w:val="28"/>
                <w:szCs w:val="28"/>
              </w:rPr>
              <w:t xml:space="preserve"> зеленый</w:t>
            </w:r>
            <w:r w:rsidRPr="00CF423A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CF423A">
              <w:rPr>
                <w:rFonts w:cs="Cambria"/>
                <w:i/>
                <w:sz w:val="28"/>
                <w:szCs w:val="28"/>
              </w:rPr>
              <w:t>горошек, майонез</w:t>
            </w:r>
          </w:p>
        </w:tc>
        <w:tc>
          <w:tcPr>
            <w:tcW w:w="2019" w:type="dxa"/>
          </w:tcPr>
          <w:p w:rsidR="00CF423A" w:rsidRPr="00C63B72" w:rsidRDefault="00CF423A" w:rsidP="00CF423A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8</w:t>
            </w: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 руб.</w:t>
            </w:r>
          </w:p>
        </w:tc>
      </w:tr>
      <w:tr w:rsidR="00CF423A" w:rsidTr="00CF423A">
        <w:tc>
          <w:tcPr>
            <w:tcW w:w="3545" w:type="dxa"/>
          </w:tcPr>
          <w:p w:rsidR="00CF423A" w:rsidRPr="00C63B72" w:rsidRDefault="00CF423A" w:rsidP="00CF423A">
            <w:pPr>
              <w:jc w:val="center"/>
              <w:outlineLvl w:val="0"/>
              <w:rPr>
                <w:rFonts w:cs="Microsoft Uighur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CF423A" w:rsidRPr="00AC3B87" w:rsidRDefault="00CF423A" w:rsidP="00CF423A">
            <w:pPr>
              <w:jc w:val="center"/>
              <w:rPr>
                <w:rFonts w:cs="Microsoft Uighur"/>
                <w:i/>
                <w:sz w:val="28"/>
                <w:szCs w:val="28"/>
              </w:rPr>
            </w:pPr>
          </w:p>
        </w:tc>
        <w:tc>
          <w:tcPr>
            <w:tcW w:w="2019" w:type="dxa"/>
          </w:tcPr>
          <w:p w:rsidR="00CF423A" w:rsidRPr="00C63B72" w:rsidRDefault="00CF423A" w:rsidP="00CF423A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F423A" w:rsidTr="00CF423A">
        <w:tc>
          <w:tcPr>
            <w:tcW w:w="3545" w:type="dxa"/>
          </w:tcPr>
          <w:p w:rsidR="00CF423A" w:rsidRPr="00C63B72" w:rsidRDefault="00CF423A" w:rsidP="00CF423A">
            <w:pPr>
              <w:jc w:val="center"/>
              <w:outlineLvl w:val="0"/>
              <w:rPr>
                <w:rFonts w:cs="Microsoft Uighur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CF423A" w:rsidRDefault="00CF423A" w:rsidP="00CF4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274C08">
              <w:rPr>
                <w:b/>
                <w:sz w:val="28"/>
                <w:szCs w:val="28"/>
              </w:rPr>
              <w:t>ОСНОВНЫЕ БЛЮДА</w:t>
            </w:r>
          </w:p>
          <w:p w:rsidR="00CF423A" w:rsidRPr="00AC3B87" w:rsidRDefault="00CF423A" w:rsidP="00CF423A">
            <w:pPr>
              <w:jc w:val="both"/>
              <w:rPr>
                <w:rFonts w:cs="Microsoft Uighur"/>
                <w:i/>
                <w:sz w:val="28"/>
                <w:szCs w:val="28"/>
              </w:rPr>
            </w:pPr>
          </w:p>
        </w:tc>
        <w:tc>
          <w:tcPr>
            <w:tcW w:w="2019" w:type="dxa"/>
          </w:tcPr>
          <w:p w:rsidR="00CF423A" w:rsidRPr="00C63B72" w:rsidRDefault="00CF423A" w:rsidP="00CF423A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F423A" w:rsidTr="00CF423A">
        <w:tc>
          <w:tcPr>
            <w:tcW w:w="3545" w:type="dxa"/>
          </w:tcPr>
          <w:p w:rsidR="00CF423A" w:rsidRDefault="00CF423A" w:rsidP="00CF423A">
            <w:pPr>
              <w:jc w:val="center"/>
              <w:outlineLvl w:val="0"/>
              <w:rPr>
                <w:rFonts w:cs="Microsoft Uighur"/>
                <w:b/>
                <w:sz w:val="28"/>
                <w:szCs w:val="28"/>
              </w:rPr>
            </w:pPr>
            <w:r w:rsidRPr="00C63B72">
              <w:rPr>
                <w:rFonts w:cs="Microsoft Uighur"/>
                <w:b/>
                <w:sz w:val="28"/>
                <w:szCs w:val="28"/>
              </w:rPr>
              <w:t>Медальоны из говядины</w:t>
            </w:r>
          </w:p>
          <w:p w:rsidR="00CF423A" w:rsidRDefault="00CF423A" w:rsidP="00CF423A">
            <w:pPr>
              <w:jc w:val="center"/>
              <w:outlineLvl w:val="0"/>
              <w:rPr>
                <w:rFonts w:cs="Microsoft Uighur"/>
                <w:b/>
                <w:sz w:val="28"/>
                <w:szCs w:val="28"/>
              </w:rPr>
            </w:pPr>
            <w:r w:rsidRPr="00C63B72">
              <w:rPr>
                <w:rFonts w:cs="Microsoft Uighur"/>
                <w:b/>
                <w:sz w:val="28"/>
                <w:szCs w:val="28"/>
              </w:rPr>
              <w:t xml:space="preserve">с </w:t>
            </w:r>
            <w:proofErr w:type="spellStart"/>
            <w:r w:rsidRPr="00C63B72">
              <w:rPr>
                <w:rFonts w:cs="Microsoft Uighur"/>
                <w:b/>
                <w:sz w:val="28"/>
                <w:szCs w:val="28"/>
              </w:rPr>
              <w:t>миксом</w:t>
            </w:r>
            <w:proofErr w:type="spellEnd"/>
            <w:r w:rsidRPr="00C63B72">
              <w:rPr>
                <w:rFonts w:cs="Microsoft Uighur"/>
                <w:b/>
                <w:sz w:val="28"/>
                <w:szCs w:val="28"/>
              </w:rPr>
              <w:t xml:space="preserve"> салат</w:t>
            </w:r>
            <w:r>
              <w:rPr>
                <w:rFonts w:cs="Microsoft Uighur"/>
                <w:b/>
                <w:sz w:val="28"/>
                <w:szCs w:val="28"/>
              </w:rPr>
              <w:t xml:space="preserve">ов </w:t>
            </w:r>
            <w:r w:rsidRPr="00C63B72">
              <w:rPr>
                <w:rFonts w:cs="Microsoft Uighur"/>
                <w:b/>
                <w:sz w:val="28"/>
                <w:szCs w:val="28"/>
              </w:rPr>
              <w:t>и томатами черри</w:t>
            </w:r>
          </w:p>
          <w:p w:rsidR="00CF423A" w:rsidRPr="00C63B72" w:rsidRDefault="00CF423A" w:rsidP="00CF423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C63B72">
              <w:rPr>
                <w:rFonts w:cs="Microsoft Uighur"/>
                <w:b/>
                <w:sz w:val="28"/>
                <w:szCs w:val="28"/>
              </w:rPr>
              <w:t>(180/50гр)</w:t>
            </w:r>
          </w:p>
        </w:tc>
        <w:tc>
          <w:tcPr>
            <w:tcW w:w="4819" w:type="dxa"/>
          </w:tcPr>
          <w:p w:rsidR="00CF423A" w:rsidRPr="00AC3B87" w:rsidRDefault="00CF423A" w:rsidP="00CF423A">
            <w:pPr>
              <w:jc w:val="both"/>
              <w:rPr>
                <w:rFonts w:cs="Microsoft Uighur"/>
                <w:i/>
                <w:sz w:val="28"/>
                <w:szCs w:val="28"/>
              </w:rPr>
            </w:pPr>
            <w:r w:rsidRPr="00AC3B87">
              <w:rPr>
                <w:rFonts w:cs="Microsoft Uighur"/>
                <w:i/>
                <w:sz w:val="28"/>
                <w:szCs w:val="28"/>
              </w:rPr>
              <w:t>Кострец (</w:t>
            </w:r>
            <w:proofErr w:type="spellStart"/>
            <w:r w:rsidRPr="00AC3B87">
              <w:rPr>
                <w:rFonts w:cs="Microsoft Uighur"/>
                <w:i/>
                <w:sz w:val="28"/>
                <w:szCs w:val="28"/>
              </w:rPr>
              <w:t>Пеканья</w:t>
            </w:r>
            <w:proofErr w:type="spellEnd"/>
            <w:r w:rsidRPr="00AC3B87">
              <w:rPr>
                <w:rFonts w:cs="Microsoft Uighur"/>
                <w:i/>
                <w:sz w:val="28"/>
                <w:szCs w:val="28"/>
              </w:rPr>
              <w:t xml:space="preserve">), обжаривается на гриле с тимьяном и чесноком с добавлением оливкового масла. Подается с салатом из томатов черри, </w:t>
            </w:r>
            <w:proofErr w:type="spellStart"/>
            <w:r w:rsidRPr="00AC3B87">
              <w:rPr>
                <w:rFonts w:cs="Microsoft Uighur"/>
                <w:i/>
                <w:sz w:val="28"/>
                <w:szCs w:val="28"/>
              </w:rPr>
              <w:t>рукколы</w:t>
            </w:r>
            <w:proofErr w:type="spellEnd"/>
            <w:r w:rsidRPr="00AC3B87">
              <w:rPr>
                <w:rFonts w:cs="Microsoft Uighur"/>
                <w:i/>
                <w:sz w:val="28"/>
                <w:szCs w:val="28"/>
              </w:rPr>
              <w:t xml:space="preserve"> и </w:t>
            </w:r>
            <w:proofErr w:type="gramStart"/>
            <w:r w:rsidRPr="00AC3B87">
              <w:rPr>
                <w:rFonts w:cs="Microsoft Uighur"/>
                <w:i/>
                <w:sz w:val="28"/>
                <w:szCs w:val="28"/>
              </w:rPr>
              <w:t>фризе</w:t>
            </w:r>
            <w:proofErr w:type="gramEnd"/>
            <w:r>
              <w:rPr>
                <w:rFonts w:cs="Microsoft Uighur"/>
                <w:i/>
                <w:sz w:val="28"/>
                <w:szCs w:val="28"/>
              </w:rPr>
              <w:t>.</w:t>
            </w:r>
          </w:p>
          <w:p w:rsidR="00CF423A" w:rsidRPr="00AC3B87" w:rsidRDefault="00CF423A" w:rsidP="00CF423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19" w:type="dxa"/>
          </w:tcPr>
          <w:p w:rsidR="00CF423A" w:rsidRPr="00C63B72" w:rsidRDefault="00CF423A" w:rsidP="00CF423A">
            <w:pPr>
              <w:jc w:val="center"/>
              <w:rPr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730 руб.</w:t>
            </w:r>
          </w:p>
        </w:tc>
      </w:tr>
      <w:tr w:rsidR="00CF423A" w:rsidTr="00CF423A">
        <w:tc>
          <w:tcPr>
            <w:tcW w:w="3545" w:type="dxa"/>
          </w:tcPr>
          <w:p w:rsidR="00CF423A" w:rsidRPr="00C63B72" w:rsidRDefault="00CF423A" w:rsidP="00CF423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C63B72">
              <w:rPr>
                <w:rFonts w:cs="Calibri"/>
                <w:b/>
                <w:sz w:val="28"/>
                <w:szCs w:val="28"/>
              </w:rPr>
              <w:t>Шашлык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libri"/>
                <w:b/>
                <w:sz w:val="28"/>
                <w:szCs w:val="28"/>
              </w:rPr>
              <w:t>курин</w:t>
            </w:r>
            <w:r>
              <w:rPr>
                <w:rFonts w:cs="Calibri"/>
                <w:b/>
                <w:sz w:val="28"/>
                <w:szCs w:val="28"/>
              </w:rPr>
              <w:t>ый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>
              <w:rPr>
                <w:rFonts w:cs="Microsoft Uighur"/>
                <w:b/>
                <w:sz w:val="28"/>
                <w:szCs w:val="28"/>
              </w:rPr>
              <w:t>(</w:t>
            </w:r>
            <w:r w:rsidRPr="00C63B72">
              <w:rPr>
                <w:rFonts w:cs="Calibri"/>
                <w:b/>
                <w:sz w:val="28"/>
                <w:szCs w:val="28"/>
              </w:rPr>
              <w:t>бедр</w:t>
            </w:r>
            <w:r>
              <w:rPr>
                <w:rFonts w:cs="Calibri"/>
                <w:b/>
                <w:sz w:val="28"/>
                <w:szCs w:val="28"/>
              </w:rPr>
              <w:t>о)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(240/50/40</w:t>
            </w:r>
            <w:r w:rsidRPr="00C63B72">
              <w:rPr>
                <w:rFonts w:cs="Calibri"/>
                <w:b/>
                <w:sz w:val="28"/>
                <w:szCs w:val="28"/>
              </w:rPr>
              <w:t>гр</w:t>
            </w:r>
            <w:r w:rsidRPr="00C63B72">
              <w:rPr>
                <w:rFonts w:cs="Microsoft Uighur"/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F423A" w:rsidRDefault="00CF423A" w:rsidP="00CF423A">
            <w:pPr>
              <w:outlineLvl w:val="0"/>
              <w:rPr>
                <w:rFonts w:cs="Calibri"/>
                <w:i/>
                <w:sz w:val="28"/>
                <w:szCs w:val="28"/>
              </w:rPr>
            </w:pPr>
            <w:r w:rsidRPr="00AC3B87">
              <w:rPr>
                <w:rFonts w:cs="Calibri"/>
                <w:i/>
                <w:sz w:val="28"/>
                <w:szCs w:val="28"/>
              </w:rPr>
              <w:t>Подается</w:t>
            </w:r>
            <w:r w:rsidRPr="00AC3B87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AC3B87">
              <w:rPr>
                <w:rFonts w:cs="Calibri"/>
                <w:i/>
                <w:sz w:val="28"/>
                <w:szCs w:val="28"/>
              </w:rPr>
              <w:t>со</w:t>
            </w:r>
            <w:r w:rsidRPr="00AC3B87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AC3B87">
              <w:rPr>
                <w:rFonts w:cs="Calibri"/>
                <w:i/>
                <w:sz w:val="28"/>
                <w:szCs w:val="28"/>
              </w:rPr>
              <w:t>свежими</w:t>
            </w:r>
            <w:r w:rsidRPr="00AC3B87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AC3B87">
              <w:rPr>
                <w:rFonts w:cs="Calibri"/>
                <w:i/>
                <w:sz w:val="28"/>
                <w:szCs w:val="28"/>
              </w:rPr>
              <w:t>овощами</w:t>
            </w:r>
            <w:r w:rsidRPr="00AC3B87">
              <w:rPr>
                <w:rFonts w:cs="Microsoft Uighur"/>
                <w:i/>
                <w:sz w:val="28"/>
                <w:szCs w:val="28"/>
              </w:rPr>
              <w:t xml:space="preserve">, </w:t>
            </w:r>
            <w:r w:rsidRPr="00AC3B87">
              <w:rPr>
                <w:rFonts w:cs="Calibri"/>
                <w:i/>
                <w:sz w:val="28"/>
                <w:szCs w:val="28"/>
              </w:rPr>
              <w:t>соусом</w:t>
            </w:r>
            <w:r w:rsidRPr="00AC3B87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AC3B87">
              <w:rPr>
                <w:rFonts w:cs="Calibri"/>
                <w:i/>
                <w:sz w:val="28"/>
                <w:szCs w:val="28"/>
              </w:rPr>
              <w:t>и</w:t>
            </w:r>
            <w:r w:rsidRPr="00AC3B87">
              <w:rPr>
                <w:rFonts w:cs="Microsoft Uighur"/>
                <w:i/>
                <w:sz w:val="28"/>
                <w:szCs w:val="28"/>
              </w:rPr>
              <w:t xml:space="preserve"> </w:t>
            </w:r>
            <w:proofErr w:type="spellStart"/>
            <w:r w:rsidRPr="00AC3B87">
              <w:rPr>
                <w:rFonts w:cs="Calibri"/>
                <w:i/>
                <w:sz w:val="28"/>
                <w:szCs w:val="28"/>
              </w:rPr>
              <w:t>лавашом</w:t>
            </w:r>
            <w:proofErr w:type="spellEnd"/>
            <w:r>
              <w:rPr>
                <w:rFonts w:cs="Calibri"/>
                <w:i/>
                <w:sz w:val="28"/>
                <w:szCs w:val="28"/>
              </w:rPr>
              <w:t>.</w:t>
            </w:r>
          </w:p>
          <w:p w:rsidR="00CF423A" w:rsidRPr="00AC3B87" w:rsidRDefault="00CF423A" w:rsidP="00CF423A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19" w:type="dxa"/>
          </w:tcPr>
          <w:p w:rsidR="00CF423A" w:rsidRPr="00C63B72" w:rsidRDefault="00CF423A" w:rsidP="00CF423A">
            <w:pPr>
              <w:jc w:val="center"/>
              <w:rPr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90 руб.</w:t>
            </w:r>
          </w:p>
        </w:tc>
      </w:tr>
      <w:tr w:rsidR="00CF423A" w:rsidTr="00CF423A">
        <w:tc>
          <w:tcPr>
            <w:tcW w:w="3545" w:type="dxa"/>
          </w:tcPr>
          <w:p w:rsidR="00CF423A" w:rsidRPr="00C63B72" w:rsidRDefault="00CF423A" w:rsidP="00CF423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C63B72">
              <w:rPr>
                <w:rFonts w:cs="Calibri"/>
                <w:b/>
                <w:sz w:val="28"/>
                <w:szCs w:val="28"/>
              </w:rPr>
              <w:t>Шашлык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libri"/>
                <w:b/>
                <w:sz w:val="28"/>
                <w:szCs w:val="28"/>
              </w:rPr>
              <w:t>из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libri"/>
                <w:b/>
                <w:sz w:val="28"/>
                <w:szCs w:val="28"/>
              </w:rPr>
              <w:t>свинины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(225/50/40</w:t>
            </w:r>
            <w:r>
              <w:rPr>
                <w:rFonts w:cs="Microsoft Uighur"/>
                <w:b/>
                <w:sz w:val="28"/>
                <w:szCs w:val="28"/>
              </w:rPr>
              <w:t>гр</w:t>
            </w:r>
            <w:r w:rsidRPr="00C63B72">
              <w:rPr>
                <w:rFonts w:cs="Microsoft Uighur"/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F423A" w:rsidRDefault="00CF423A" w:rsidP="00CF423A">
            <w:pPr>
              <w:outlineLvl w:val="0"/>
              <w:rPr>
                <w:rFonts w:cs="Calibri"/>
                <w:i/>
                <w:sz w:val="28"/>
                <w:szCs w:val="28"/>
              </w:rPr>
            </w:pPr>
            <w:r w:rsidRPr="00AC3B87">
              <w:rPr>
                <w:rFonts w:cs="Calibri"/>
                <w:i/>
                <w:sz w:val="28"/>
                <w:szCs w:val="28"/>
              </w:rPr>
              <w:t>Подается</w:t>
            </w:r>
            <w:r w:rsidRPr="00AC3B87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AC3B87">
              <w:rPr>
                <w:rFonts w:cs="Calibri"/>
                <w:i/>
                <w:sz w:val="28"/>
                <w:szCs w:val="28"/>
              </w:rPr>
              <w:t>со</w:t>
            </w:r>
            <w:r w:rsidRPr="00AC3B87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AC3B87">
              <w:rPr>
                <w:rFonts w:cs="Calibri"/>
                <w:i/>
                <w:sz w:val="28"/>
                <w:szCs w:val="28"/>
              </w:rPr>
              <w:t>свежими</w:t>
            </w:r>
            <w:r w:rsidRPr="00AC3B87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AC3B87">
              <w:rPr>
                <w:rFonts w:cs="Calibri"/>
                <w:i/>
                <w:sz w:val="28"/>
                <w:szCs w:val="28"/>
              </w:rPr>
              <w:t>овощами</w:t>
            </w:r>
            <w:r w:rsidRPr="00AC3B87">
              <w:rPr>
                <w:rFonts w:cs="Microsoft Uighur"/>
                <w:i/>
                <w:sz w:val="28"/>
                <w:szCs w:val="28"/>
              </w:rPr>
              <w:t xml:space="preserve">, </w:t>
            </w:r>
            <w:r w:rsidRPr="00AC3B87">
              <w:rPr>
                <w:rFonts w:cs="Calibri"/>
                <w:i/>
                <w:sz w:val="28"/>
                <w:szCs w:val="28"/>
              </w:rPr>
              <w:t>соусом</w:t>
            </w:r>
            <w:r w:rsidRPr="00AC3B87">
              <w:rPr>
                <w:rFonts w:cs="Microsoft Uighur"/>
                <w:i/>
                <w:sz w:val="28"/>
                <w:szCs w:val="28"/>
              </w:rPr>
              <w:t xml:space="preserve"> </w:t>
            </w:r>
            <w:r w:rsidRPr="00AC3B87">
              <w:rPr>
                <w:rFonts w:cs="Calibri"/>
                <w:i/>
                <w:sz w:val="28"/>
                <w:szCs w:val="28"/>
              </w:rPr>
              <w:t>и</w:t>
            </w:r>
            <w:r w:rsidRPr="00AC3B87">
              <w:rPr>
                <w:rFonts w:cs="Microsoft Uighur"/>
                <w:i/>
                <w:sz w:val="28"/>
                <w:szCs w:val="28"/>
              </w:rPr>
              <w:t xml:space="preserve"> </w:t>
            </w:r>
            <w:proofErr w:type="spellStart"/>
            <w:r w:rsidRPr="00AC3B87">
              <w:rPr>
                <w:rFonts w:cs="Calibri"/>
                <w:i/>
                <w:sz w:val="28"/>
                <w:szCs w:val="28"/>
              </w:rPr>
              <w:t>лавашом</w:t>
            </w:r>
            <w:proofErr w:type="spellEnd"/>
            <w:r>
              <w:rPr>
                <w:rFonts w:cs="Calibri"/>
                <w:i/>
                <w:sz w:val="28"/>
                <w:szCs w:val="28"/>
              </w:rPr>
              <w:t>.</w:t>
            </w:r>
          </w:p>
          <w:p w:rsidR="00CF423A" w:rsidRPr="00AC3B87" w:rsidRDefault="00CF423A" w:rsidP="00CF423A">
            <w:pPr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19" w:type="dxa"/>
          </w:tcPr>
          <w:p w:rsidR="00CF423A" w:rsidRPr="00C63B72" w:rsidRDefault="00CF423A" w:rsidP="00CF423A">
            <w:pPr>
              <w:jc w:val="center"/>
              <w:rPr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90 руб.</w:t>
            </w:r>
          </w:p>
        </w:tc>
      </w:tr>
      <w:tr w:rsidR="00CF423A" w:rsidTr="00CF423A">
        <w:tc>
          <w:tcPr>
            <w:tcW w:w="3545" w:type="dxa"/>
          </w:tcPr>
          <w:p w:rsidR="00CF423A" w:rsidRDefault="00CF423A" w:rsidP="00CF423A">
            <w:pPr>
              <w:jc w:val="center"/>
              <w:outlineLvl w:val="0"/>
              <w:rPr>
                <w:rFonts w:cs="Calibri"/>
                <w:b/>
                <w:sz w:val="28"/>
                <w:szCs w:val="28"/>
              </w:rPr>
            </w:pPr>
            <w:r w:rsidRPr="00C63B72">
              <w:rPr>
                <w:rFonts w:cs="Calibri"/>
                <w:b/>
                <w:sz w:val="28"/>
                <w:szCs w:val="28"/>
              </w:rPr>
              <w:t>Шашлык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libri"/>
                <w:b/>
                <w:sz w:val="28"/>
                <w:szCs w:val="28"/>
              </w:rPr>
              <w:t>из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libri"/>
                <w:b/>
                <w:sz w:val="28"/>
                <w:szCs w:val="28"/>
              </w:rPr>
              <w:t>семги</w:t>
            </w:r>
          </w:p>
          <w:p w:rsidR="00CF423A" w:rsidRPr="00C63B72" w:rsidRDefault="00CF423A" w:rsidP="00CF423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C63B72">
              <w:rPr>
                <w:rFonts w:cs="Microsoft Uighur"/>
                <w:b/>
                <w:sz w:val="28"/>
                <w:szCs w:val="28"/>
              </w:rPr>
              <w:t>(170</w:t>
            </w:r>
            <w:r>
              <w:rPr>
                <w:rFonts w:cs="Microsoft Uighur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Microsoft Uighur"/>
                <w:b/>
                <w:sz w:val="28"/>
                <w:szCs w:val="28"/>
              </w:rPr>
              <w:t>гр</w:t>
            </w:r>
            <w:proofErr w:type="spellEnd"/>
            <w:r w:rsidRPr="00C63B72">
              <w:rPr>
                <w:rFonts w:cs="Microsoft Uighur"/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F423A" w:rsidRPr="00C63B72" w:rsidRDefault="00CF423A" w:rsidP="00CF423A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CF423A" w:rsidRPr="00C63B72" w:rsidRDefault="00CF423A" w:rsidP="00CF423A">
            <w:pPr>
              <w:jc w:val="center"/>
              <w:rPr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50 руб.</w:t>
            </w:r>
          </w:p>
        </w:tc>
      </w:tr>
      <w:tr w:rsidR="00CF423A" w:rsidTr="00CF423A">
        <w:tc>
          <w:tcPr>
            <w:tcW w:w="3545" w:type="dxa"/>
          </w:tcPr>
          <w:p w:rsidR="00CF423A" w:rsidRPr="00C63B72" w:rsidRDefault="00CF423A" w:rsidP="00CF423A">
            <w:pPr>
              <w:jc w:val="center"/>
              <w:outlineLvl w:val="0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CF423A" w:rsidRPr="00C63B72" w:rsidRDefault="00CF423A" w:rsidP="00CF423A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ГАРНИРЫ</w:t>
            </w:r>
          </w:p>
        </w:tc>
        <w:tc>
          <w:tcPr>
            <w:tcW w:w="2019" w:type="dxa"/>
          </w:tcPr>
          <w:p w:rsidR="00CF423A" w:rsidRPr="00C63B72" w:rsidRDefault="00CF423A" w:rsidP="00CF423A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F423A" w:rsidTr="00CF423A">
        <w:tc>
          <w:tcPr>
            <w:tcW w:w="3545" w:type="dxa"/>
          </w:tcPr>
          <w:p w:rsidR="00CF423A" w:rsidRPr="00C63B72" w:rsidRDefault="00CF423A" w:rsidP="00CF423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C63B72">
              <w:rPr>
                <w:rFonts w:cs="Calibri"/>
                <w:b/>
                <w:sz w:val="28"/>
                <w:szCs w:val="28"/>
              </w:rPr>
              <w:t>Картофель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proofErr w:type="spellStart"/>
            <w:r w:rsidRPr="00C63B72">
              <w:rPr>
                <w:rFonts w:cs="Calibri"/>
                <w:b/>
                <w:sz w:val="28"/>
                <w:szCs w:val="28"/>
              </w:rPr>
              <w:t>Бэйби</w:t>
            </w:r>
            <w:proofErr w:type="spellEnd"/>
            <w:r w:rsidRPr="00C63B72">
              <w:rPr>
                <w:rFonts w:cs="Microsoft Uighur"/>
                <w:b/>
                <w:sz w:val="28"/>
                <w:szCs w:val="28"/>
              </w:rPr>
              <w:t xml:space="preserve"> (150</w:t>
            </w:r>
            <w:r w:rsidRPr="00C63B72">
              <w:rPr>
                <w:rFonts w:cs="Calibri"/>
                <w:b/>
                <w:sz w:val="28"/>
                <w:szCs w:val="28"/>
              </w:rPr>
              <w:t>гр</w:t>
            </w:r>
            <w:r w:rsidRPr="00C63B72">
              <w:rPr>
                <w:rFonts w:cs="Microsoft Uighur"/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F423A" w:rsidRPr="00C63B72" w:rsidRDefault="00CF423A" w:rsidP="00CF423A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CF423A" w:rsidRPr="00C63B72" w:rsidRDefault="00CF423A" w:rsidP="00CF423A">
            <w:pPr>
              <w:jc w:val="center"/>
              <w:rPr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50 руб.</w:t>
            </w:r>
          </w:p>
        </w:tc>
      </w:tr>
      <w:tr w:rsidR="00CF423A" w:rsidTr="00CF423A">
        <w:tc>
          <w:tcPr>
            <w:tcW w:w="3545" w:type="dxa"/>
          </w:tcPr>
          <w:p w:rsidR="00CF423A" w:rsidRPr="00C63B72" w:rsidRDefault="00CF423A" w:rsidP="00CF423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C63B72">
              <w:rPr>
                <w:rFonts w:cs="Calibri"/>
                <w:b/>
                <w:sz w:val="28"/>
                <w:szCs w:val="28"/>
              </w:rPr>
              <w:t>Овощи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libri"/>
                <w:b/>
                <w:sz w:val="28"/>
                <w:szCs w:val="28"/>
              </w:rPr>
              <w:t>на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Calibri"/>
                <w:b/>
                <w:sz w:val="28"/>
                <w:szCs w:val="28"/>
              </w:rPr>
              <w:t>гриле</w:t>
            </w:r>
            <w:r w:rsidRPr="00C63B72">
              <w:rPr>
                <w:rFonts w:cs="Microsoft Uighur"/>
                <w:b/>
                <w:sz w:val="28"/>
                <w:szCs w:val="28"/>
              </w:rPr>
              <w:t xml:space="preserve"> (150</w:t>
            </w:r>
            <w:r w:rsidRPr="00C63B72">
              <w:rPr>
                <w:rFonts w:cs="Calibri"/>
                <w:b/>
                <w:sz w:val="28"/>
                <w:szCs w:val="28"/>
              </w:rPr>
              <w:t>гр</w:t>
            </w:r>
            <w:r w:rsidRPr="00C63B72">
              <w:rPr>
                <w:rFonts w:cs="Microsoft Uighur"/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F423A" w:rsidRPr="00C63B72" w:rsidRDefault="00CF423A" w:rsidP="00CF423A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CF423A" w:rsidRPr="00C63B72" w:rsidRDefault="00CF423A" w:rsidP="00CF423A">
            <w:pPr>
              <w:jc w:val="center"/>
              <w:rPr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10 руб.</w:t>
            </w:r>
          </w:p>
        </w:tc>
      </w:tr>
      <w:tr w:rsidR="00CF423A" w:rsidTr="007C39AC">
        <w:tc>
          <w:tcPr>
            <w:tcW w:w="10383" w:type="dxa"/>
            <w:gridSpan w:val="3"/>
          </w:tcPr>
          <w:p w:rsidR="00CF423A" w:rsidRPr="00C63B72" w:rsidRDefault="00CF423A" w:rsidP="00CF423A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CF423A" w:rsidTr="007C39AC">
        <w:tc>
          <w:tcPr>
            <w:tcW w:w="10383" w:type="dxa"/>
            <w:gridSpan w:val="3"/>
          </w:tcPr>
          <w:p w:rsidR="00CF423A" w:rsidRDefault="00CF423A" w:rsidP="00CF423A">
            <w:pPr>
              <w:jc w:val="center"/>
              <w:outlineLvl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ДЕСЕРТЫ</w:t>
            </w:r>
          </w:p>
          <w:p w:rsidR="00CF423A" w:rsidRPr="00C63B72" w:rsidRDefault="00CF423A" w:rsidP="00CF423A">
            <w:pPr>
              <w:jc w:val="center"/>
              <w:rPr>
                <w:sz w:val="28"/>
                <w:szCs w:val="28"/>
              </w:rPr>
            </w:pPr>
          </w:p>
        </w:tc>
      </w:tr>
      <w:tr w:rsidR="00CF423A" w:rsidTr="007C39AC">
        <w:tc>
          <w:tcPr>
            <w:tcW w:w="3545" w:type="dxa"/>
          </w:tcPr>
          <w:p w:rsidR="00CF423A" w:rsidRDefault="00CF423A" w:rsidP="00CF423A">
            <w:pPr>
              <w:jc w:val="center"/>
              <w:outlineLvl w:val="0"/>
              <w:rPr>
                <w:rFonts w:cs="Microsoft Uighur"/>
                <w:b/>
                <w:sz w:val="28"/>
                <w:szCs w:val="28"/>
              </w:rPr>
            </w:pPr>
            <w:r w:rsidRPr="00C63B72">
              <w:rPr>
                <w:rFonts w:cs="Microsoft Uighur"/>
                <w:b/>
                <w:sz w:val="28"/>
                <w:szCs w:val="28"/>
              </w:rPr>
              <w:t xml:space="preserve">Торт </w:t>
            </w:r>
            <w:r>
              <w:rPr>
                <w:rFonts w:cs="Microsoft Uighur"/>
                <w:b/>
                <w:sz w:val="28"/>
                <w:szCs w:val="28"/>
              </w:rPr>
              <w:t>Ч</w:t>
            </w:r>
            <w:r w:rsidRPr="00C63B72">
              <w:rPr>
                <w:rFonts w:cs="Microsoft Uighur"/>
                <w:b/>
                <w:sz w:val="28"/>
                <w:szCs w:val="28"/>
              </w:rPr>
              <w:t>ерничный</w:t>
            </w:r>
          </w:p>
          <w:p w:rsidR="00CF423A" w:rsidRPr="00C63B72" w:rsidRDefault="00CF423A" w:rsidP="007C39A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C63B72">
              <w:rPr>
                <w:rFonts w:cs="Microsoft Uighur"/>
                <w:b/>
                <w:sz w:val="28"/>
                <w:szCs w:val="28"/>
              </w:rPr>
              <w:t>(1,0кг)</w:t>
            </w:r>
          </w:p>
        </w:tc>
        <w:tc>
          <w:tcPr>
            <w:tcW w:w="4819" w:type="dxa"/>
          </w:tcPr>
          <w:p w:rsidR="00CF423A" w:rsidRPr="00AC3B87" w:rsidRDefault="00CF423A" w:rsidP="00CF423A">
            <w:pPr>
              <w:outlineLvl w:val="0"/>
              <w:rPr>
                <w:i/>
                <w:sz w:val="28"/>
                <w:szCs w:val="28"/>
              </w:rPr>
            </w:pPr>
            <w:r w:rsidRPr="00AC3B87">
              <w:rPr>
                <w:rFonts w:cs="Microsoft Uighur"/>
                <w:i/>
                <w:sz w:val="28"/>
                <w:szCs w:val="28"/>
              </w:rPr>
              <w:t>минимальный заказ от 1,5кг</w:t>
            </w:r>
          </w:p>
        </w:tc>
        <w:tc>
          <w:tcPr>
            <w:tcW w:w="2019" w:type="dxa"/>
          </w:tcPr>
          <w:p w:rsidR="00CF423A" w:rsidRPr="00C63B72" w:rsidRDefault="00CF423A" w:rsidP="00CF423A">
            <w:pPr>
              <w:jc w:val="center"/>
              <w:rPr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200 руб.</w:t>
            </w:r>
          </w:p>
        </w:tc>
      </w:tr>
      <w:tr w:rsidR="00CF423A" w:rsidTr="007C39AC">
        <w:tc>
          <w:tcPr>
            <w:tcW w:w="3545" w:type="dxa"/>
          </w:tcPr>
          <w:p w:rsidR="00CF423A" w:rsidRPr="00C63B72" w:rsidRDefault="00CF423A" w:rsidP="007C39A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C63B72">
              <w:rPr>
                <w:rFonts w:cs="Microsoft Uighur"/>
                <w:b/>
                <w:sz w:val="28"/>
                <w:szCs w:val="28"/>
              </w:rPr>
              <w:t xml:space="preserve">Карамельный </w:t>
            </w:r>
            <w:proofErr w:type="spellStart"/>
            <w:r w:rsidRPr="00C63B72">
              <w:rPr>
                <w:rFonts w:cs="Microsoft Uighur"/>
                <w:b/>
                <w:sz w:val="28"/>
                <w:szCs w:val="28"/>
              </w:rPr>
              <w:t>Чизкейк</w:t>
            </w:r>
            <w:proofErr w:type="spellEnd"/>
            <w:r w:rsidRPr="00C63B72">
              <w:rPr>
                <w:rFonts w:cs="Microsoft Uighur"/>
                <w:b/>
                <w:sz w:val="28"/>
                <w:szCs w:val="28"/>
              </w:rPr>
              <w:t xml:space="preserve"> (1,0кг)</w:t>
            </w:r>
          </w:p>
        </w:tc>
        <w:tc>
          <w:tcPr>
            <w:tcW w:w="4819" w:type="dxa"/>
          </w:tcPr>
          <w:p w:rsidR="00CF423A" w:rsidRPr="00AC3B87" w:rsidRDefault="00CF423A" w:rsidP="00CF423A">
            <w:pPr>
              <w:rPr>
                <w:i/>
                <w:sz w:val="28"/>
                <w:szCs w:val="28"/>
              </w:rPr>
            </w:pPr>
            <w:r w:rsidRPr="00AC3B87">
              <w:rPr>
                <w:rFonts w:cs="Microsoft Uighur"/>
                <w:i/>
                <w:sz w:val="28"/>
                <w:szCs w:val="28"/>
              </w:rPr>
              <w:t>минимальный заказ от 1,5кг</w:t>
            </w:r>
          </w:p>
        </w:tc>
        <w:tc>
          <w:tcPr>
            <w:tcW w:w="2019" w:type="dxa"/>
          </w:tcPr>
          <w:p w:rsidR="00CF423A" w:rsidRPr="00C63B72" w:rsidRDefault="00CF423A" w:rsidP="00CF423A">
            <w:pPr>
              <w:jc w:val="center"/>
              <w:rPr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200 руб.</w:t>
            </w:r>
          </w:p>
        </w:tc>
      </w:tr>
      <w:tr w:rsidR="00CF423A" w:rsidTr="007C39AC">
        <w:tc>
          <w:tcPr>
            <w:tcW w:w="3545" w:type="dxa"/>
          </w:tcPr>
          <w:p w:rsidR="00CF423A" w:rsidRPr="00C63B72" w:rsidRDefault="00CF423A" w:rsidP="00CF423A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spellStart"/>
            <w:r w:rsidRPr="00C63B72">
              <w:rPr>
                <w:rFonts w:cs="Microsoft Uighur"/>
                <w:b/>
                <w:sz w:val="28"/>
                <w:szCs w:val="28"/>
              </w:rPr>
              <w:t>Тирамису</w:t>
            </w:r>
            <w:proofErr w:type="spellEnd"/>
            <w:r w:rsidRPr="00C63B72">
              <w:rPr>
                <w:rFonts w:cs="Microsoft Uighur"/>
                <w:b/>
                <w:sz w:val="28"/>
                <w:szCs w:val="28"/>
              </w:rPr>
              <w:t xml:space="preserve"> </w:t>
            </w:r>
            <w:r>
              <w:rPr>
                <w:rFonts w:cs="Microsoft Uighur"/>
                <w:b/>
                <w:sz w:val="28"/>
                <w:szCs w:val="28"/>
              </w:rPr>
              <w:t xml:space="preserve"> </w:t>
            </w:r>
            <w:r w:rsidRPr="00C63B72">
              <w:rPr>
                <w:rFonts w:cs="Microsoft Uighur"/>
                <w:b/>
                <w:sz w:val="28"/>
                <w:szCs w:val="28"/>
              </w:rPr>
              <w:t>(1,0кг)</w:t>
            </w:r>
          </w:p>
        </w:tc>
        <w:tc>
          <w:tcPr>
            <w:tcW w:w="4819" w:type="dxa"/>
          </w:tcPr>
          <w:p w:rsidR="00CF423A" w:rsidRPr="00AC3B87" w:rsidRDefault="00CF423A" w:rsidP="00CF423A">
            <w:pPr>
              <w:rPr>
                <w:i/>
                <w:sz w:val="28"/>
                <w:szCs w:val="28"/>
              </w:rPr>
            </w:pPr>
            <w:r w:rsidRPr="00AC3B87">
              <w:rPr>
                <w:rFonts w:cs="Microsoft Uighur"/>
                <w:i/>
                <w:sz w:val="28"/>
                <w:szCs w:val="28"/>
              </w:rPr>
              <w:t>минимальный заказ от 1,5кг</w:t>
            </w:r>
          </w:p>
        </w:tc>
        <w:tc>
          <w:tcPr>
            <w:tcW w:w="2019" w:type="dxa"/>
          </w:tcPr>
          <w:p w:rsidR="00CF423A" w:rsidRPr="00C63B72" w:rsidRDefault="00CF423A" w:rsidP="00CF423A">
            <w:pPr>
              <w:jc w:val="center"/>
              <w:rPr>
                <w:sz w:val="28"/>
                <w:szCs w:val="28"/>
              </w:rPr>
            </w:pPr>
            <w:r w:rsidRPr="00C63B7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200 руб.</w:t>
            </w:r>
          </w:p>
        </w:tc>
      </w:tr>
    </w:tbl>
    <w:p w:rsidR="00274C08" w:rsidRDefault="00CF423A" w:rsidP="00C63B72">
      <w:pPr>
        <w:spacing w:after="0" w:line="240" w:lineRule="auto"/>
        <w:jc w:val="center"/>
        <w:rPr>
          <w:rFonts w:cs="Microsoft Uighur"/>
        </w:rPr>
      </w:pPr>
      <w:r w:rsidRPr="00A916A7">
        <w:rPr>
          <w:rFonts w:ascii="Noto Serif" w:hAnsi="Noto Serif"/>
          <w:caps/>
          <w:noProof/>
          <w:color w:val="000000"/>
          <w:sz w:val="42"/>
          <w:szCs w:val="42"/>
        </w:rPr>
        <w:t xml:space="preserve"> </w:t>
      </w:r>
      <w:r w:rsidR="00274C08" w:rsidRPr="00A916A7">
        <w:rPr>
          <w:rFonts w:ascii="Noto Serif" w:hAnsi="Noto Serif"/>
          <w:caps/>
          <w:noProof/>
          <w:color w:val="000000"/>
          <w:sz w:val="42"/>
          <w:szCs w:val="42"/>
        </w:rPr>
        <w:drawing>
          <wp:inline distT="0" distB="0" distL="0" distR="0" wp14:anchorId="3E397CE8" wp14:editId="3E79B4B0">
            <wp:extent cx="5929967" cy="1733550"/>
            <wp:effectExtent l="19050" t="0" r="0" b="0"/>
            <wp:docPr id="4" name="Рисунок 1" descr="C:\Users\Lenovo\Desktop\цф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цф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6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4C08" w:rsidSect="00AC3B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Uighur">
    <w:charset w:val="00"/>
    <w:family w:val="auto"/>
    <w:pitch w:val="variable"/>
    <w:sig w:usb0="80002023" w:usb1="80000002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FD"/>
    <w:rsid w:val="000D0452"/>
    <w:rsid w:val="00274C08"/>
    <w:rsid w:val="002D21E9"/>
    <w:rsid w:val="0045223D"/>
    <w:rsid w:val="00534337"/>
    <w:rsid w:val="006C15AF"/>
    <w:rsid w:val="007C39AC"/>
    <w:rsid w:val="00813C2F"/>
    <w:rsid w:val="009929FD"/>
    <w:rsid w:val="00AC3B87"/>
    <w:rsid w:val="00BD173A"/>
    <w:rsid w:val="00C63B72"/>
    <w:rsid w:val="00CF423A"/>
    <w:rsid w:val="00D20F9C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5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5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5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5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2602-F2DD-478D-BAE8-205CD959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7</cp:revision>
  <cp:lastPrinted>2017-09-14T03:57:00Z</cp:lastPrinted>
  <dcterms:created xsi:type="dcterms:W3CDTF">2017-09-14T02:29:00Z</dcterms:created>
  <dcterms:modified xsi:type="dcterms:W3CDTF">2017-09-14T03:57:00Z</dcterms:modified>
</cp:coreProperties>
</file>